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665"/>
        <w:gridCol w:w="1572"/>
        <w:gridCol w:w="4963"/>
      </w:tblGrid>
      <w:tr w:rsidR="00C86DAC" w14:paraId="03F120B1" w14:textId="77777777" w:rsidTr="00B1072E">
        <w:tc>
          <w:tcPr>
            <w:tcW w:w="9558" w:type="dxa"/>
            <w:gridSpan w:val="4"/>
          </w:tcPr>
          <w:p w14:paraId="11B3CD5A" w14:textId="77777777" w:rsidR="00C86DAC" w:rsidRDefault="00C86DAC" w:rsidP="00DC56A9"/>
          <w:p w14:paraId="39D9BD8D" w14:textId="31DED1B2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B1072E">
        <w:tc>
          <w:tcPr>
            <w:tcW w:w="23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4963" w:type="dxa"/>
          </w:tcPr>
          <w:p w14:paraId="2D483478" w14:textId="54FB6585" w:rsidR="00C86DAC" w:rsidRPr="00D60CB2" w:rsidRDefault="006A5D8D" w:rsidP="00DC56A9">
            <w:pPr>
              <w:jc w:val="center"/>
              <w:rPr>
                <w:b/>
              </w:rPr>
            </w:pPr>
            <w:r>
              <w:rPr>
                <w:b/>
              </w:rPr>
              <w:t>Test Notes</w:t>
            </w:r>
          </w:p>
        </w:tc>
      </w:tr>
      <w:tr w:rsidR="001665F7" w14:paraId="04F04B54" w14:textId="77777777" w:rsidTr="00B1072E">
        <w:tc>
          <w:tcPr>
            <w:tcW w:w="9558" w:type="dxa"/>
            <w:gridSpan w:val="4"/>
          </w:tcPr>
          <w:p w14:paraId="139CE455" w14:textId="088CA1B1" w:rsidR="001665F7" w:rsidRPr="006241E2" w:rsidRDefault="00B1072E" w:rsidP="00C77C53">
            <w:pPr>
              <w:jc w:val="center"/>
              <w:rPr>
                <w:b/>
              </w:rPr>
            </w:pPr>
            <w:r>
              <w:rPr>
                <w:b/>
              </w:rPr>
              <w:t>SBIN</w:t>
            </w:r>
          </w:p>
        </w:tc>
      </w:tr>
      <w:tr w:rsidR="00F45FBA" w14:paraId="649CAF22" w14:textId="77777777" w:rsidTr="00C77C53">
        <w:tc>
          <w:tcPr>
            <w:tcW w:w="2358" w:type="dxa"/>
          </w:tcPr>
          <w:p w14:paraId="096CB48D" w14:textId="3DE7F2F3" w:rsidR="00F45FBA" w:rsidRDefault="00F45FBA" w:rsidP="00C77C53">
            <w:r>
              <w:t>KERNEL</w:t>
            </w:r>
          </w:p>
        </w:tc>
        <w:tc>
          <w:tcPr>
            <w:tcW w:w="665" w:type="dxa"/>
          </w:tcPr>
          <w:p w14:paraId="2A572CDD" w14:textId="77777777" w:rsidR="00F45FBA" w:rsidRDefault="00F45FBA" w:rsidP="00C77C53">
            <w:pPr>
              <w:jc w:val="center"/>
            </w:pPr>
          </w:p>
        </w:tc>
        <w:tc>
          <w:tcPr>
            <w:tcW w:w="1572" w:type="dxa"/>
          </w:tcPr>
          <w:p w14:paraId="6D60D121" w14:textId="77777777" w:rsidR="00F45FBA" w:rsidRDefault="00F45FBA" w:rsidP="00C77C53"/>
        </w:tc>
        <w:tc>
          <w:tcPr>
            <w:tcW w:w="4963" w:type="dxa"/>
          </w:tcPr>
          <w:p w14:paraId="3643DDB1" w14:textId="77777777" w:rsidR="00F45FBA" w:rsidRDefault="00F45FBA" w:rsidP="00C77C53"/>
        </w:tc>
      </w:tr>
      <w:tr w:rsidR="001665F7" w14:paraId="40013F7F" w14:textId="77777777" w:rsidTr="00B1072E">
        <w:tc>
          <w:tcPr>
            <w:tcW w:w="2358" w:type="dxa"/>
          </w:tcPr>
          <w:p w14:paraId="11867CB5" w14:textId="41DAE880" w:rsidR="001665F7" w:rsidRDefault="00B1072E" w:rsidP="00C77C53">
            <w:r>
              <w:t>INSDRV</w:t>
            </w:r>
          </w:p>
        </w:tc>
        <w:tc>
          <w:tcPr>
            <w:tcW w:w="665" w:type="dxa"/>
          </w:tcPr>
          <w:p w14:paraId="6F6ADF27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1FFCC3B" w14:textId="77777777" w:rsidR="001665F7" w:rsidRDefault="001665F7" w:rsidP="00C77C53"/>
        </w:tc>
        <w:tc>
          <w:tcPr>
            <w:tcW w:w="4963" w:type="dxa"/>
          </w:tcPr>
          <w:p w14:paraId="7D4AF761" w14:textId="11C51922" w:rsidR="001665F7" w:rsidRDefault="001665F7" w:rsidP="00C77C53"/>
        </w:tc>
      </w:tr>
      <w:tr w:rsidR="001665F7" w14:paraId="77AD066B" w14:textId="77777777" w:rsidTr="00B1072E">
        <w:tc>
          <w:tcPr>
            <w:tcW w:w="2358" w:type="dxa"/>
          </w:tcPr>
          <w:p w14:paraId="5D689650" w14:textId="2AF5DEA9" w:rsidR="001665F7" w:rsidRDefault="00B1072E" w:rsidP="00C77C53">
            <w:r>
              <w:t>GETTY -E</w:t>
            </w:r>
          </w:p>
        </w:tc>
        <w:tc>
          <w:tcPr>
            <w:tcW w:w="665" w:type="dxa"/>
          </w:tcPr>
          <w:p w14:paraId="105B6FCE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1EDCE52A" w14:textId="77777777" w:rsidR="001665F7" w:rsidRDefault="001665F7" w:rsidP="00C77C53"/>
        </w:tc>
        <w:tc>
          <w:tcPr>
            <w:tcW w:w="4963" w:type="dxa"/>
          </w:tcPr>
          <w:p w14:paraId="3DFB95C2" w14:textId="6C08F285" w:rsidR="001665F7" w:rsidRDefault="001665F7" w:rsidP="00C77C53"/>
        </w:tc>
      </w:tr>
      <w:tr w:rsidR="001665F7" w14:paraId="5E4519D2" w14:textId="77777777" w:rsidTr="00B1072E">
        <w:tc>
          <w:tcPr>
            <w:tcW w:w="2358" w:type="dxa"/>
          </w:tcPr>
          <w:p w14:paraId="43DC39FF" w14:textId="1D13DA78" w:rsidR="001665F7" w:rsidRDefault="00B1072E" w:rsidP="00C77C53">
            <w:r>
              <w:t>LOGIN</w:t>
            </w:r>
          </w:p>
        </w:tc>
        <w:tc>
          <w:tcPr>
            <w:tcW w:w="665" w:type="dxa"/>
          </w:tcPr>
          <w:p w14:paraId="72A9C0AD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551B344" w14:textId="77777777" w:rsidR="001665F7" w:rsidRDefault="001665F7" w:rsidP="00C77C53"/>
        </w:tc>
        <w:tc>
          <w:tcPr>
            <w:tcW w:w="4963" w:type="dxa"/>
          </w:tcPr>
          <w:p w14:paraId="5A5732CF" w14:textId="544F212B" w:rsidR="001665F7" w:rsidRDefault="001665F7" w:rsidP="00C77C53"/>
        </w:tc>
      </w:tr>
      <w:tr w:rsidR="00B1072E" w14:paraId="3A7A632F" w14:textId="77777777" w:rsidTr="00B1072E">
        <w:tc>
          <w:tcPr>
            <w:tcW w:w="2358" w:type="dxa"/>
          </w:tcPr>
          <w:p w14:paraId="67DF4F71" w14:textId="77777777" w:rsidR="00B1072E" w:rsidRDefault="00B1072E" w:rsidP="00C77C53">
            <w:r>
              <w:t>SHELL</w:t>
            </w:r>
          </w:p>
        </w:tc>
        <w:tc>
          <w:tcPr>
            <w:tcW w:w="665" w:type="dxa"/>
          </w:tcPr>
          <w:p w14:paraId="7CF78660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EEB1965" w14:textId="77777777" w:rsidR="00B1072E" w:rsidRDefault="00B1072E" w:rsidP="00C77C53"/>
        </w:tc>
        <w:tc>
          <w:tcPr>
            <w:tcW w:w="4963" w:type="dxa"/>
          </w:tcPr>
          <w:p w14:paraId="5C3A0FBB" w14:textId="77777777" w:rsidR="00B1072E" w:rsidRDefault="00B1072E" w:rsidP="00C77C53"/>
        </w:tc>
      </w:tr>
      <w:tr w:rsidR="00B1072E" w14:paraId="4D733AD2" w14:textId="77777777" w:rsidTr="00B1072E">
        <w:tc>
          <w:tcPr>
            <w:tcW w:w="2358" w:type="dxa"/>
          </w:tcPr>
          <w:p w14:paraId="043BCB48" w14:textId="77777777" w:rsidR="00B1072E" w:rsidRDefault="00B1072E" w:rsidP="00C77C53">
            <w:r>
              <w:t>KCONFIG</w:t>
            </w:r>
          </w:p>
        </w:tc>
        <w:tc>
          <w:tcPr>
            <w:tcW w:w="665" w:type="dxa"/>
          </w:tcPr>
          <w:p w14:paraId="04F24E6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EB625DF" w14:textId="77777777" w:rsidR="00B1072E" w:rsidRDefault="00B1072E" w:rsidP="00C77C53"/>
        </w:tc>
        <w:tc>
          <w:tcPr>
            <w:tcW w:w="4963" w:type="dxa"/>
          </w:tcPr>
          <w:p w14:paraId="0CD7CA29" w14:textId="77777777" w:rsidR="00B1072E" w:rsidRDefault="00B1072E" w:rsidP="00C77C53"/>
        </w:tc>
      </w:tr>
      <w:tr w:rsidR="00B1072E" w14:paraId="2DDE5465" w14:textId="77777777" w:rsidTr="00B1072E">
        <w:tc>
          <w:tcPr>
            <w:tcW w:w="2358" w:type="dxa"/>
          </w:tcPr>
          <w:p w14:paraId="58A45F68" w14:textId="77777777" w:rsidR="00B1072E" w:rsidRDefault="00B1072E" w:rsidP="00C77C53">
            <w:r>
              <w:t>TCPIPD</w:t>
            </w:r>
          </w:p>
        </w:tc>
        <w:tc>
          <w:tcPr>
            <w:tcW w:w="665" w:type="dxa"/>
          </w:tcPr>
          <w:p w14:paraId="34ECFFCF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31E78AD" w14:textId="77777777" w:rsidR="00B1072E" w:rsidRDefault="00B1072E" w:rsidP="00C77C53"/>
        </w:tc>
        <w:tc>
          <w:tcPr>
            <w:tcW w:w="4963" w:type="dxa"/>
          </w:tcPr>
          <w:p w14:paraId="43083B78" w14:textId="77777777" w:rsidR="00B1072E" w:rsidRDefault="00B1072E" w:rsidP="00C77C53"/>
        </w:tc>
      </w:tr>
      <w:tr w:rsidR="001665F7" w14:paraId="301B5001" w14:textId="77777777" w:rsidTr="00B1072E">
        <w:tc>
          <w:tcPr>
            <w:tcW w:w="2358" w:type="dxa"/>
          </w:tcPr>
          <w:p w14:paraId="6A9A6636" w14:textId="77C5E717" w:rsidR="001665F7" w:rsidRDefault="00B1072E" w:rsidP="00C77C53">
            <w:r>
              <w:t>DHCPCLNT</w:t>
            </w:r>
          </w:p>
        </w:tc>
        <w:tc>
          <w:tcPr>
            <w:tcW w:w="665" w:type="dxa"/>
          </w:tcPr>
          <w:p w14:paraId="4050288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E2F364E" w14:textId="77777777" w:rsidR="001665F7" w:rsidRDefault="001665F7" w:rsidP="00C77C53"/>
        </w:tc>
        <w:tc>
          <w:tcPr>
            <w:tcW w:w="4963" w:type="dxa"/>
          </w:tcPr>
          <w:p w14:paraId="54432CD2" w14:textId="77777777" w:rsidR="001665F7" w:rsidRDefault="001665F7" w:rsidP="00C77C53"/>
        </w:tc>
      </w:tr>
      <w:tr w:rsidR="001665F7" w14:paraId="0170EE17" w14:textId="77777777" w:rsidTr="00B1072E">
        <w:tc>
          <w:tcPr>
            <w:tcW w:w="2358" w:type="dxa"/>
          </w:tcPr>
          <w:p w14:paraId="22D8F66E" w14:textId="137ACD3D" w:rsidR="001665F7" w:rsidRDefault="00B1072E" w:rsidP="00C77C53">
            <w:r>
              <w:t>TELNETD</w:t>
            </w:r>
          </w:p>
        </w:tc>
        <w:tc>
          <w:tcPr>
            <w:tcW w:w="665" w:type="dxa"/>
          </w:tcPr>
          <w:p w14:paraId="7872990C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F665F50" w14:textId="77777777" w:rsidR="001665F7" w:rsidRDefault="001665F7" w:rsidP="00C77C53"/>
        </w:tc>
        <w:tc>
          <w:tcPr>
            <w:tcW w:w="4963" w:type="dxa"/>
          </w:tcPr>
          <w:p w14:paraId="756366F0" w14:textId="4CB2DB28" w:rsidR="001665F7" w:rsidRDefault="001665F7" w:rsidP="00C77C53"/>
        </w:tc>
      </w:tr>
      <w:tr w:rsidR="001665F7" w14:paraId="34C563F4" w14:textId="77777777" w:rsidTr="00B1072E">
        <w:tc>
          <w:tcPr>
            <w:tcW w:w="2358" w:type="dxa"/>
          </w:tcPr>
          <w:p w14:paraId="646AA738" w14:textId="250A289F" w:rsidR="001665F7" w:rsidRDefault="00B1072E" w:rsidP="00C77C53">
            <w:r>
              <w:t>HTTP</w:t>
            </w:r>
          </w:p>
        </w:tc>
        <w:tc>
          <w:tcPr>
            <w:tcW w:w="665" w:type="dxa"/>
          </w:tcPr>
          <w:p w14:paraId="6A9DF86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494F12F5" w14:textId="77777777" w:rsidR="001665F7" w:rsidRDefault="001665F7" w:rsidP="00C77C53"/>
        </w:tc>
        <w:tc>
          <w:tcPr>
            <w:tcW w:w="4963" w:type="dxa"/>
          </w:tcPr>
          <w:p w14:paraId="799719CA" w14:textId="65DE5C28" w:rsidR="001665F7" w:rsidRDefault="001665F7" w:rsidP="00C77C53"/>
        </w:tc>
      </w:tr>
      <w:tr w:rsidR="00C86DAC" w14:paraId="0A3CB07B" w14:textId="77777777" w:rsidTr="00B1072E">
        <w:tc>
          <w:tcPr>
            <w:tcW w:w="9558" w:type="dxa"/>
            <w:gridSpan w:val="4"/>
          </w:tcPr>
          <w:p w14:paraId="305A10A1" w14:textId="04178339" w:rsidR="00C86DAC" w:rsidRPr="006241E2" w:rsidRDefault="00B1072E" w:rsidP="00DC56A9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C86DAC" w:rsidRPr="006241E2">
              <w:rPr>
                <w:b/>
              </w:rPr>
              <w:t xml:space="preserve"> Shell Command</w:t>
            </w:r>
          </w:p>
        </w:tc>
      </w:tr>
      <w:tr w:rsidR="005044BA" w14:paraId="210E92AB" w14:textId="77777777" w:rsidTr="00CD3083">
        <w:tc>
          <w:tcPr>
            <w:tcW w:w="2358" w:type="dxa"/>
          </w:tcPr>
          <w:p w14:paraId="44D65164" w14:textId="09F4631F" w:rsidR="005044BA" w:rsidRDefault="005044BA" w:rsidP="00CD3083">
            <w:r>
              <w:t>SCRIPTS</w:t>
            </w:r>
          </w:p>
        </w:tc>
        <w:tc>
          <w:tcPr>
            <w:tcW w:w="665" w:type="dxa"/>
          </w:tcPr>
          <w:p w14:paraId="6CFD371A" w14:textId="77777777" w:rsidR="005044BA" w:rsidRDefault="005044BA" w:rsidP="00CD3083">
            <w:pPr>
              <w:jc w:val="center"/>
            </w:pPr>
          </w:p>
        </w:tc>
        <w:tc>
          <w:tcPr>
            <w:tcW w:w="1572" w:type="dxa"/>
          </w:tcPr>
          <w:p w14:paraId="4937CF1D" w14:textId="77777777" w:rsidR="005044BA" w:rsidRDefault="005044BA" w:rsidP="00CD3083"/>
        </w:tc>
        <w:tc>
          <w:tcPr>
            <w:tcW w:w="4963" w:type="dxa"/>
          </w:tcPr>
          <w:p w14:paraId="7D11704F" w14:textId="77777777" w:rsidR="005044BA" w:rsidRDefault="005044BA" w:rsidP="00CD3083"/>
        </w:tc>
      </w:tr>
      <w:tr w:rsidR="00B1072E" w14:paraId="74B5595E" w14:textId="77777777" w:rsidTr="00B1072E">
        <w:tc>
          <w:tcPr>
            <w:tcW w:w="2358" w:type="dxa"/>
          </w:tcPr>
          <w:p w14:paraId="53372448" w14:textId="77041A98" w:rsidR="00B1072E" w:rsidRDefault="00B1072E" w:rsidP="00C77C53">
            <w:r>
              <w:t>CD</w:t>
            </w:r>
          </w:p>
        </w:tc>
        <w:tc>
          <w:tcPr>
            <w:tcW w:w="665" w:type="dxa"/>
          </w:tcPr>
          <w:p w14:paraId="0577BD18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D9DFA83" w14:textId="77777777" w:rsidR="00B1072E" w:rsidRDefault="00B1072E" w:rsidP="00C77C53"/>
        </w:tc>
        <w:tc>
          <w:tcPr>
            <w:tcW w:w="4963" w:type="dxa"/>
          </w:tcPr>
          <w:p w14:paraId="10A067A8" w14:textId="737D2EDA" w:rsidR="00B1072E" w:rsidRDefault="00B1072E" w:rsidP="00C77C53"/>
        </w:tc>
      </w:tr>
      <w:tr w:rsidR="00C86DAC" w14:paraId="4380CA0C" w14:textId="77777777" w:rsidTr="00B1072E">
        <w:tc>
          <w:tcPr>
            <w:tcW w:w="23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4963" w:type="dxa"/>
          </w:tcPr>
          <w:p w14:paraId="571B0AF9" w14:textId="7F8B3F79" w:rsidR="00C86DAC" w:rsidRDefault="00C86DAC" w:rsidP="00DC56A9"/>
        </w:tc>
      </w:tr>
      <w:tr w:rsidR="00C86DAC" w14:paraId="55D13F86" w14:textId="77777777" w:rsidTr="00B1072E">
        <w:tc>
          <w:tcPr>
            <w:tcW w:w="2358" w:type="dxa"/>
          </w:tcPr>
          <w:p w14:paraId="56FF3300" w14:textId="4E3E06C3" w:rsidR="00B1072E" w:rsidRDefault="00B1072E" w:rsidP="00DC56A9">
            <w:r>
              <w:t>ECHO \b\e\f\n\\\%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4963" w:type="dxa"/>
          </w:tcPr>
          <w:p w14:paraId="6DF47249" w14:textId="701C4603" w:rsidR="00B1072E" w:rsidRDefault="00B1072E" w:rsidP="00DC56A9">
            <w:r>
              <w:t>ECHOTEST</w:t>
            </w:r>
          </w:p>
        </w:tc>
      </w:tr>
      <w:tr w:rsidR="00C86DAC" w14:paraId="0889EF3D" w14:textId="77777777" w:rsidTr="00B1072E">
        <w:tc>
          <w:tcPr>
            <w:tcW w:w="23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4963" w:type="dxa"/>
          </w:tcPr>
          <w:p w14:paraId="114E6BCA" w14:textId="3C963B36" w:rsidR="00C86DAC" w:rsidRDefault="00C86DAC" w:rsidP="00DC56A9"/>
        </w:tc>
      </w:tr>
      <w:tr w:rsidR="00C86DAC" w14:paraId="4FA7E68F" w14:textId="77777777" w:rsidTr="00B1072E">
        <w:tc>
          <w:tcPr>
            <w:tcW w:w="2358" w:type="dxa"/>
          </w:tcPr>
          <w:p w14:paraId="15AE7A1B" w14:textId="77777777" w:rsidR="00C86DAC" w:rsidRDefault="00C86DAC" w:rsidP="00B1072E">
            <w:r>
              <w:t>IF ELSE</w:t>
            </w:r>
            <w:r w:rsidR="00B1072E">
              <w:t xml:space="preserve"> </w:t>
            </w:r>
            <w:r>
              <w:t>FI</w:t>
            </w:r>
          </w:p>
          <w:p w14:paraId="142B0C03" w14:textId="77777777" w:rsidR="00B1072E" w:rsidRDefault="00B1072E" w:rsidP="00B1072E">
            <w:r>
              <w:t xml:space="preserve"> -d </w:t>
            </w:r>
          </w:p>
          <w:p w14:paraId="58074218" w14:textId="77777777" w:rsidR="00B1072E" w:rsidRDefault="00B1072E" w:rsidP="00B1072E">
            <w:r>
              <w:t xml:space="preserve"> -e</w:t>
            </w:r>
          </w:p>
          <w:p w14:paraId="4FA834BF" w14:textId="77777777" w:rsidR="009060F1" w:rsidRDefault="00B1072E" w:rsidP="009060F1">
            <w:r>
              <w:t xml:space="preserve"> -f</w:t>
            </w:r>
          </w:p>
          <w:p w14:paraId="277A2145" w14:textId="0BB772A1" w:rsidR="009060F1" w:rsidRDefault="009060F1" w:rsidP="009060F1">
            <w:r>
              <w:t xml:space="preserve"> [string1 = string2]</w:t>
            </w:r>
          </w:p>
          <w:p w14:paraId="6A755E3C" w14:textId="6B1B2716" w:rsidR="009060F1" w:rsidRDefault="009060F1" w:rsidP="009060F1">
            <w:r>
              <w:t xml:space="preserve"> [string</w:t>
            </w:r>
            <w:proofErr w:type="gramStart"/>
            <w:r>
              <w:t>1 !</w:t>
            </w:r>
            <w:proofErr w:type="gramEnd"/>
            <w:r>
              <w:t>= string2]</w:t>
            </w:r>
          </w:p>
          <w:p w14:paraId="5C003E27" w14:textId="67F49FF3" w:rsidR="009060F1" w:rsidRDefault="009060F1" w:rsidP="009060F1">
            <w:r>
              <w:t xml:space="preserve"> [int32a -eq int32b] </w:t>
            </w:r>
          </w:p>
          <w:p w14:paraId="2EA9246A" w14:textId="0CC4A24B" w:rsidR="009060F1" w:rsidRDefault="009060F1" w:rsidP="009060F1">
            <w:r>
              <w:t xml:space="preserve"> [int32a -ne int32b] </w:t>
            </w:r>
          </w:p>
          <w:p w14:paraId="1C524E78" w14:textId="2A7BCC2A" w:rsidR="009060F1" w:rsidRDefault="009060F1" w:rsidP="009060F1">
            <w:r>
              <w:t xml:space="preserve"> [int32a -</w:t>
            </w:r>
            <w:proofErr w:type="spellStart"/>
            <w:r>
              <w:t>lt</w:t>
            </w:r>
            <w:proofErr w:type="spellEnd"/>
            <w:r>
              <w:t xml:space="preserve"> int32b] </w:t>
            </w:r>
          </w:p>
          <w:p w14:paraId="27649692" w14:textId="38080430" w:rsidR="009060F1" w:rsidRDefault="009060F1" w:rsidP="009060F1">
            <w:r>
              <w:t xml:space="preserve"> [int32a -le int32b] </w:t>
            </w:r>
          </w:p>
          <w:p w14:paraId="6A5FEC35" w14:textId="434B4B74" w:rsidR="009060F1" w:rsidRDefault="009060F1" w:rsidP="009060F1">
            <w:r>
              <w:t xml:space="preserve"> [int32a -</w:t>
            </w:r>
            <w:proofErr w:type="spellStart"/>
            <w:r>
              <w:t>gt</w:t>
            </w:r>
            <w:proofErr w:type="spellEnd"/>
            <w:r>
              <w:t xml:space="preserve"> int32b] </w:t>
            </w:r>
          </w:p>
          <w:p w14:paraId="2EABBC3F" w14:textId="0E483739" w:rsidR="00B1072E" w:rsidRDefault="009060F1" w:rsidP="009060F1">
            <w:r>
              <w:t xml:space="preserve"> [int32a -</w:t>
            </w:r>
            <w:proofErr w:type="spellStart"/>
            <w:r>
              <w:t>ge</w:t>
            </w:r>
            <w:proofErr w:type="spellEnd"/>
            <w:r>
              <w:t xml:space="preserve"> int32b]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4963" w:type="dxa"/>
          </w:tcPr>
          <w:p w14:paraId="2C3D886F" w14:textId="0D356E85" w:rsidR="00C86DAC" w:rsidRDefault="009060F1" w:rsidP="00DC56A9">
            <w:r>
              <w:t>IFTEST</w:t>
            </w:r>
          </w:p>
        </w:tc>
      </w:tr>
      <w:tr w:rsidR="00B1072E" w14:paraId="5450096E" w14:textId="77777777" w:rsidTr="00C77C53">
        <w:tc>
          <w:tcPr>
            <w:tcW w:w="2358" w:type="dxa"/>
          </w:tcPr>
          <w:p w14:paraId="180F049F" w14:textId="23125029" w:rsidR="00B1072E" w:rsidRDefault="00B1072E" w:rsidP="00C77C53">
            <w:r>
              <w:t>MD</w:t>
            </w:r>
          </w:p>
        </w:tc>
        <w:tc>
          <w:tcPr>
            <w:tcW w:w="665" w:type="dxa"/>
          </w:tcPr>
          <w:p w14:paraId="1331120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C8CFD84" w14:textId="77777777" w:rsidR="00B1072E" w:rsidRDefault="00B1072E" w:rsidP="00C77C53"/>
        </w:tc>
        <w:tc>
          <w:tcPr>
            <w:tcW w:w="4963" w:type="dxa"/>
          </w:tcPr>
          <w:p w14:paraId="27E69788" w14:textId="36074FF3" w:rsidR="00B1072E" w:rsidRDefault="007C4376" w:rsidP="00C77C53">
            <w:r>
              <w:t>MDRDTEST</w:t>
            </w:r>
          </w:p>
        </w:tc>
      </w:tr>
      <w:tr w:rsidR="00C86DAC" w14:paraId="20F3CEC9" w14:textId="77777777" w:rsidTr="00B1072E">
        <w:tc>
          <w:tcPr>
            <w:tcW w:w="23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4963" w:type="dxa"/>
          </w:tcPr>
          <w:p w14:paraId="139046AB" w14:textId="1C6720BA" w:rsidR="00C86DAC" w:rsidRDefault="00B1072E" w:rsidP="00DC56A9">
            <w:r>
              <w:t>PAUSETEST</w:t>
            </w:r>
          </w:p>
        </w:tc>
      </w:tr>
      <w:tr w:rsidR="00B1072E" w14:paraId="33A69E64" w14:textId="77777777" w:rsidTr="00C77C53">
        <w:tc>
          <w:tcPr>
            <w:tcW w:w="2358" w:type="dxa"/>
          </w:tcPr>
          <w:p w14:paraId="2D9CB38D" w14:textId="32CA69C5" w:rsidR="00B1072E" w:rsidRDefault="00B1072E" w:rsidP="00C77C53">
            <w:r>
              <w:t>PWD</w:t>
            </w:r>
          </w:p>
        </w:tc>
        <w:tc>
          <w:tcPr>
            <w:tcW w:w="665" w:type="dxa"/>
          </w:tcPr>
          <w:p w14:paraId="6FA0E1C4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A02093A" w14:textId="77777777" w:rsidR="00B1072E" w:rsidRDefault="00B1072E" w:rsidP="00C77C53"/>
        </w:tc>
        <w:tc>
          <w:tcPr>
            <w:tcW w:w="4963" w:type="dxa"/>
          </w:tcPr>
          <w:p w14:paraId="0B28B4A4" w14:textId="77777777" w:rsidR="00B1072E" w:rsidRDefault="00B1072E" w:rsidP="00C77C53"/>
        </w:tc>
      </w:tr>
      <w:tr w:rsidR="00B1072E" w14:paraId="1BC2E2B0" w14:textId="77777777" w:rsidTr="00C77C53">
        <w:tc>
          <w:tcPr>
            <w:tcW w:w="2358" w:type="dxa"/>
          </w:tcPr>
          <w:p w14:paraId="0C4E6409" w14:textId="12D26C98" w:rsidR="00B1072E" w:rsidRDefault="00B1072E" w:rsidP="00C77C53">
            <w:r>
              <w:t>RD</w:t>
            </w:r>
          </w:p>
        </w:tc>
        <w:tc>
          <w:tcPr>
            <w:tcW w:w="665" w:type="dxa"/>
          </w:tcPr>
          <w:p w14:paraId="366064F1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2B0D49D1" w14:textId="77777777" w:rsidR="00B1072E" w:rsidRDefault="00B1072E" w:rsidP="00C77C53"/>
        </w:tc>
        <w:tc>
          <w:tcPr>
            <w:tcW w:w="4963" w:type="dxa"/>
          </w:tcPr>
          <w:p w14:paraId="37D5AFB7" w14:textId="7D7A508F" w:rsidR="00B1072E" w:rsidRDefault="007C4376" w:rsidP="00C77C53">
            <w:r>
              <w:t>MDRDTEST</w:t>
            </w:r>
          </w:p>
        </w:tc>
      </w:tr>
      <w:tr w:rsidR="00B1072E" w14:paraId="14A65147" w14:textId="77777777" w:rsidTr="00C77C53">
        <w:tc>
          <w:tcPr>
            <w:tcW w:w="2358" w:type="dxa"/>
          </w:tcPr>
          <w:p w14:paraId="044158F7" w14:textId="77777777" w:rsidR="00B1072E" w:rsidRDefault="00B1072E" w:rsidP="00C77C53">
            <w:r>
              <w:t>READ -S -P var</w:t>
            </w:r>
          </w:p>
        </w:tc>
        <w:tc>
          <w:tcPr>
            <w:tcW w:w="665" w:type="dxa"/>
          </w:tcPr>
          <w:p w14:paraId="59FEB5B9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1B8E6AAD" w14:textId="77777777" w:rsidR="00B1072E" w:rsidRDefault="00B1072E" w:rsidP="00C77C53"/>
        </w:tc>
        <w:tc>
          <w:tcPr>
            <w:tcW w:w="4963" w:type="dxa"/>
          </w:tcPr>
          <w:p w14:paraId="419F3AFA" w14:textId="77777777" w:rsidR="00B1072E" w:rsidRDefault="00B1072E" w:rsidP="00C77C53">
            <w:r>
              <w:t>READTEST</w:t>
            </w:r>
          </w:p>
        </w:tc>
      </w:tr>
      <w:tr w:rsidR="00C86DAC" w14:paraId="167E8B43" w14:textId="77777777" w:rsidTr="00B1072E">
        <w:tc>
          <w:tcPr>
            <w:tcW w:w="2358" w:type="dxa"/>
          </w:tcPr>
          <w:p w14:paraId="4450C57E" w14:textId="6DB9AC10" w:rsidR="00C86DAC" w:rsidRDefault="00B1072E" w:rsidP="00DC56A9">
            <w:r>
              <w:t>REN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4963" w:type="dxa"/>
          </w:tcPr>
          <w:p w14:paraId="006DFC8E" w14:textId="6A6A4E52" w:rsidR="00C86DAC" w:rsidRDefault="00C86DAC" w:rsidP="00DC56A9"/>
        </w:tc>
      </w:tr>
      <w:tr w:rsidR="00C86DAC" w14:paraId="17B6D4BC" w14:textId="77777777" w:rsidTr="00B1072E">
        <w:tc>
          <w:tcPr>
            <w:tcW w:w="2358" w:type="dxa"/>
          </w:tcPr>
          <w:p w14:paraId="524807DC" w14:textId="77777777" w:rsidR="006A5D8D" w:rsidRDefault="00C86DAC" w:rsidP="006A5D8D">
            <w:r>
              <w:t>SET</w:t>
            </w:r>
            <w:r w:rsidR="006A5D8D">
              <w:t xml:space="preserve"> var = value</w:t>
            </w:r>
          </w:p>
          <w:p w14:paraId="6CC5266A" w14:textId="4F823C16" w:rsidR="00B1072E" w:rsidRDefault="00B1072E" w:rsidP="006A5D8D">
            <w:r>
              <w:t>SET -X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4963" w:type="dxa"/>
          </w:tcPr>
          <w:p w14:paraId="49A449F8" w14:textId="77777777" w:rsidR="006A5D8D" w:rsidRDefault="006A5D8D" w:rsidP="00DC56A9"/>
          <w:p w14:paraId="20592A41" w14:textId="30626408" w:rsidR="00B1072E" w:rsidRDefault="009060F1" w:rsidP="00DC56A9">
            <w:r>
              <w:t>SETXTEST</w:t>
            </w:r>
          </w:p>
        </w:tc>
      </w:tr>
      <w:tr w:rsidR="009060F1" w14:paraId="4F58BA62" w14:textId="77777777" w:rsidTr="00C77C53">
        <w:tc>
          <w:tcPr>
            <w:tcW w:w="2358" w:type="dxa"/>
          </w:tcPr>
          <w:p w14:paraId="1242F0F8" w14:textId="4C9C8CF3" w:rsidR="009060F1" w:rsidRDefault="009060F1" w:rsidP="00C77C53">
            <w:r>
              <w:t>SHIFT</w:t>
            </w:r>
          </w:p>
        </w:tc>
        <w:tc>
          <w:tcPr>
            <w:tcW w:w="665" w:type="dxa"/>
            <w:shd w:val="clear" w:color="auto" w:fill="FFFFFF" w:themeFill="background1"/>
          </w:tcPr>
          <w:p w14:paraId="2D230BB3" w14:textId="77777777" w:rsidR="009060F1" w:rsidRPr="00AF7986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848EF2" w14:textId="77777777" w:rsidR="009060F1" w:rsidRDefault="009060F1" w:rsidP="00C77C53"/>
        </w:tc>
        <w:tc>
          <w:tcPr>
            <w:tcW w:w="4963" w:type="dxa"/>
          </w:tcPr>
          <w:p w14:paraId="5C6CA73D" w14:textId="33F875CD" w:rsidR="009060F1" w:rsidRDefault="009060F1" w:rsidP="00C77C53">
            <w:r>
              <w:t>SHIFTTEST</w:t>
            </w:r>
          </w:p>
        </w:tc>
      </w:tr>
      <w:tr w:rsidR="00B1072E" w14:paraId="5997EDC6" w14:textId="77777777" w:rsidTr="00C77C53">
        <w:tc>
          <w:tcPr>
            <w:tcW w:w="2358" w:type="dxa"/>
          </w:tcPr>
          <w:p w14:paraId="71C7FB8A" w14:textId="77777777" w:rsidR="00B1072E" w:rsidRDefault="00B1072E" w:rsidP="00C77C53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2009C7C2" w14:textId="77777777" w:rsidR="00B1072E" w:rsidRPr="00AF7986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241233C" w14:textId="77777777" w:rsidR="00B1072E" w:rsidRDefault="00B1072E" w:rsidP="00C77C53"/>
        </w:tc>
        <w:tc>
          <w:tcPr>
            <w:tcW w:w="4963" w:type="dxa"/>
          </w:tcPr>
          <w:p w14:paraId="07F192C3" w14:textId="6CE600C8" w:rsidR="00B1072E" w:rsidRDefault="006A5D8D" w:rsidP="00C77C53">
            <w:r>
              <w:t>SLEEPTEST</w:t>
            </w:r>
          </w:p>
        </w:tc>
      </w:tr>
      <w:tr w:rsidR="00C86DAC" w14:paraId="0901FE4B" w14:textId="77777777" w:rsidTr="00B1072E">
        <w:tc>
          <w:tcPr>
            <w:tcW w:w="2358" w:type="dxa"/>
          </w:tcPr>
          <w:p w14:paraId="5C0BF0F5" w14:textId="4744196B" w:rsidR="00C86DAC" w:rsidRDefault="00B1072E" w:rsidP="00DC56A9">
            <w:r>
              <w:t>STARTPROC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4963" w:type="dxa"/>
          </w:tcPr>
          <w:p w14:paraId="35048228" w14:textId="77777777" w:rsidR="00C86DAC" w:rsidRDefault="00C86DAC" w:rsidP="00DC56A9"/>
        </w:tc>
      </w:tr>
      <w:tr w:rsidR="00C86DAC" w14:paraId="0D576FA6" w14:textId="77777777" w:rsidTr="00B1072E">
        <w:tc>
          <w:tcPr>
            <w:tcW w:w="23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4963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5044BA" w14:paraId="68BBAD16" w14:textId="77777777" w:rsidTr="00B1072E">
        <w:tc>
          <w:tcPr>
            <w:tcW w:w="2358" w:type="dxa"/>
          </w:tcPr>
          <w:p w14:paraId="13F72C8F" w14:textId="77777777" w:rsidR="005044BA" w:rsidRDefault="005044BA" w:rsidP="00DC56A9"/>
        </w:tc>
        <w:tc>
          <w:tcPr>
            <w:tcW w:w="665" w:type="dxa"/>
          </w:tcPr>
          <w:p w14:paraId="0C75376E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07DC2366" w14:textId="77777777" w:rsidR="005044BA" w:rsidRDefault="005044BA" w:rsidP="00DC56A9"/>
        </w:tc>
        <w:tc>
          <w:tcPr>
            <w:tcW w:w="4963" w:type="dxa"/>
          </w:tcPr>
          <w:p w14:paraId="2346A885" w14:textId="77777777" w:rsidR="005044BA" w:rsidRDefault="005044BA" w:rsidP="00DC56A9"/>
        </w:tc>
      </w:tr>
      <w:tr w:rsidR="009060F1" w14:paraId="65C2C558" w14:textId="77777777" w:rsidTr="00C77C53">
        <w:tc>
          <w:tcPr>
            <w:tcW w:w="9558" w:type="dxa"/>
            <w:gridSpan w:val="4"/>
          </w:tcPr>
          <w:p w14:paraId="15187164" w14:textId="62614E27" w:rsidR="009060F1" w:rsidRPr="006241E2" w:rsidRDefault="009060F1" w:rsidP="00C77C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ternal</w:t>
            </w:r>
            <w:r w:rsidRPr="006241E2">
              <w:rPr>
                <w:b/>
              </w:rPr>
              <w:t xml:space="preserve"> Shell </w:t>
            </w:r>
            <w:r>
              <w:rPr>
                <w:b/>
              </w:rPr>
              <w:t>Variables</w:t>
            </w:r>
          </w:p>
        </w:tc>
      </w:tr>
      <w:tr w:rsidR="00181BAC" w14:paraId="1DA013BA" w14:textId="77777777" w:rsidTr="00C77C53">
        <w:tc>
          <w:tcPr>
            <w:tcW w:w="2358" w:type="dxa"/>
          </w:tcPr>
          <w:p w14:paraId="736DE5C3" w14:textId="177D7C1B" w:rsidR="00181BAC" w:rsidRDefault="00181BAC" w:rsidP="00C77C53">
            <w:r>
              <w:t>$HOME</w:t>
            </w:r>
          </w:p>
        </w:tc>
        <w:tc>
          <w:tcPr>
            <w:tcW w:w="665" w:type="dxa"/>
          </w:tcPr>
          <w:p w14:paraId="5A145FB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AA84B97" w14:textId="77777777" w:rsidR="00181BAC" w:rsidRDefault="00181BAC" w:rsidP="00C77C53"/>
        </w:tc>
        <w:tc>
          <w:tcPr>
            <w:tcW w:w="4963" w:type="dxa"/>
          </w:tcPr>
          <w:p w14:paraId="0568B979" w14:textId="77777777" w:rsidR="00181BAC" w:rsidRDefault="00181BAC" w:rsidP="00C77C53"/>
        </w:tc>
      </w:tr>
      <w:tr w:rsidR="00181BAC" w14:paraId="6752E7F2" w14:textId="77777777" w:rsidTr="00C77C53">
        <w:tc>
          <w:tcPr>
            <w:tcW w:w="2358" w:type="dxa"/>
          </w:tcPr>
          <w:p w14:paraId="135EC0AA" w14:textId="5A9FC531" w:rsidR="00181BAC" w:rsidRDefault="00181BAC" w:rsidP="00C77C53">
            <w:r>
              <w:t>$PATH</w:t>
            </w:r>
          </w:p>
        </w:tc>
        <w:tc>
          <w:tcPr>
            <w:tcW w:w="665" w:type="dxa"/>
          </w:tcPr>
          <w:p w14:paraId="3511FCD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1CCD93" w14:textId="77777777" w:rsidR="00181BAC" w:rsidRDefault="00181BAC" w:rsidP="00C77C53"/>
        </w:tc>
        <w:tc>
          <w:tcPr>
            <w:tcW w:w="4963" w:type="dxa"/>
          </w:tcPr>
          <w:p w14:paraId="0207263F" w14:textId="77777777" w:rsidR="00181BAC" w:rsidRDefault="00181BAC" w:rsidP="00C77C53"/>
        </w:tc>
      </w:tr>
      <w:tr w:rsidR="00181BAC" w14:paraId="2A298A2B" w14:textId="77777777" w:rsidTr="00C77C53">
        <w:tc>
          <w:tcPr>
            <w:tcW w:w="2358" w:type="dxa"/>
          </w:tcPr>
          <w:p w14:paraId="212185F6" w14:textId="74F60C46" w:rsidR="00181BAC" w:rsidRDefault="00181BAC" w:rsidP="00C77C53">
            <w:r>
              <w:t>$PS1</w:t>
            </w:r>
          </w:p>
        </w:tc>
        <w:tc>
          <w:tcPr>
            <w:tcW w:w="665" w:type="dxa"/>
          </w:tcPr>
          <w:p w14:paraId="1E1CFB7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E800E9" w14:textId="77777777" w:rsidR="00181BAC" w:rsidRDefault="00181BAC" w:rsidP="00C77C53"/>
        </w:tc>
        <w:tc>
          <w:tcPr>
            <w:tcW w:w="4963" w:type="dxa"/>
          </w:tcPr>
          <w:p w14:paraId="5777CE13" w14:textId="77777777" w:rsidR="00181BAC" w:rsidRDefault="00181BAC" w:rsidP="00C77C53"/>
        </w:tc>
      </w:tr>
      <w:tr w:rsidR="009060F1" w14:paraId="63204B53" w14:textId="77777777" w:rsidTr="00C77C53">
        <w:tc>
          <w:tcPr>
            <w:tcW w:w="2358" w:type="dxa"/>
          </w:tcPr>
          <w:p w14:paraId="7C19ADC3" w14:textId="2874CA2D" w:rsidR="009060F1" w:rsidRDefault="009060F1" w:rsidP="00C77C53">
            <w:r>
              <w:t>$PWD</w:t>
            </w:r>
          </w:p>
        </w:tc>
        <w:tc>
          <w:tcPr>
            <w:tcW w:w="665" w:type="dxa"/>
          </w:tcPr>
          <w:p w14:paraId="002C0828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4192D1" w14:textId="77777777" w:rsidR="009060F1" w:rsidRDefault="009060F1" w:rsidP="00C77C53"/>
        </w:tc>
        <w:tc>
          <w:tcPr>
            <w:tcW w:w="4963" w:type="dxa"/>
          </w:tcPr>
          <w:p w14:paraId="52AA1CD0" w14:textId="77777777" w:rsidR="009060F1" w:rsidRDefault="009060F1" w:rsidP="00C77C53"/>
        </w:tc>
      </w:tr>
      <w:tr w:rsidR="00181BAC" w14:paraId="20951791" w14:textId="77777777" w:rsidTr="00C77C53">
        <w:tc>
          <w:tcPr>
            <w:tcW w:w="2358" w:type="dxa"/>
          </w:tcPr>
          <w:p w14:paraId="642D720B" w14:textId="69DDCB5A" w:rsidR="00181BAC" w:rsidRDefault="00181BAC" w:rsidP="00C77C53">
            <w:r>
              <w:t>$ROOT</w:t>
            </w:r>
          </w:p>
        </w:tc>
        <w:tc>
          <w:tcPr>
            <w:tcW w:w="665" w:type="dxa"/>
          </w:tcPr>
          <w:p w14:paraId="3E7CF9A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B820D20" w14:textId="77777777" w:rsidR="00181BAC" w:rsidRDefault="00181BAC" w:rsidP="00C77C53"/>
        </w:tc>
        <w:tc>
          <w:tcPr>
            <w:tcW w:w="4963" w:type="dxa"/>
          </w:tcPr>
          <w:p w14:paraId="273E6AD4" w14:textId="77777777" w:rsidR="00181BAC" w:rsidRDefault="00181BAC" w:rsidP="00C77C53"/>
        </w:tc>
      </w:tr>
      <w:tr w:rsidR="009060F1" w14:paraId="44AF245F" w14:textId="77777777" w:rsidTr="00C77C53">
        <w:tc>
          <w:tcPr>
            <w:tcW w:w="2358" w:type="dxa"/>
          </w:tcPr>
          <w:p w14:paraId="3C729E81" w14:textId="0422EE10" w:rsidR="009060F1" w:rsidRDefault="009060F1" w:rsidP="00C77C53">
            <w:r>
              <w:t>$0</w:t>
            </w:r>
          </w:p>
        </w:tc>
        <w:tc>
          <w:tcPr>
            <w:tcW w:w="665" w:type="dxa"/>
          </w:tcPr>
          <w:p w14:paraId="1437A0F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527F9DB" w14:textId="77777777" w:rsidR="009060F1" w:rsidRDefault="009060F1" w:rsidP="00C77C53"/>
        </w:tc>
        <w:tc>
          <w:tcPr>
            <w:tcW w:w="4963" w:type="dxa"/>
          </w:tcPr>
          <w:p w14:paraId="59A90845" w14:textId="4C9928A6" w:rsidR="009060F1" w:rsidRDefault="007C4376" w:rsidP="00C77C53">
            <w:r>
              <w:t>ARGTEST</w:t>
            </w:r>
          </w:p>
        </w:tc>
      </w:tr>
      <w:tr w:rsidR="009060F1" w14:paraId="248E6079" w14:textId="77777777" w:rsidTr="00C77C53">
        <w:tc>
          <w:tcPr>
            <w:tcW w:w="2358" w:type="dxa"/>
          </w:tcPr>
          <w:p w14:paraId="0E131A2B" w14:textId="7CA2E288" w:rsidR="009060F1" w:rsidRDefault="009060F1" w:rsidP="00C77C53">
            <w:r>
              <w:t>$1-$9</w:t>
            </w:r>
          </w:p>
        </w:tc>
        <w:tc>
          <w:tcPr>
            <w:tcW w:w="665" w:type="dxa"/>
          </w:tcPr>
          <w:p w14:paraId="0DDFAC4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8E1E727" w14:textId="77777777" w:rsidR="009060F1" w:rsidRDefault="009060F1" w:rsidP="00C77C53"/>
        </w:tc>
        <w:tc>
          <w:tcPr>
            <w:tcW w:w="4963" w:type="dxa"/>
          </w:tcPr>
          <w:p w14:paraId="6D6DB38F" w14:textId="7AAEE928" w:rsidR="009060F1" w:rsidRDefault="007C4376" w:rsidP="00C77C53">
            <w:r>
              <w:t>ARGTEST</w:t>
            </w:r>
          </w:p>
        </w:tc>
      </w:tr>
      <w:tr w:rsidR="009060F1" w14:paraId="532CA32C" w14:textId="77777777" w:rsidTr="00C77C53">
        <w:tc>
          <w:tcPr>
            <w:tcW w:w="2358" w:type="dxa"/>
          </w:tcPr>
          <w:p w14:paraId="0517CE9D" w14:textId="234E5988" w:rsidR="009060F1" w:rsidRDefault="009060F1" w:rsidP="00C77C53">
            <w:r>
              <w:t>$*</w:t>
            </w:r>
          </w:p>
        </w:tc>
        <w:tc>
          <w:tcPr>
            <w:tcW w:w="665" w:type="dxa"/>
          </w:tcPr>
          <w:p w14:paraId="7D5E098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BA0EF4B" w14:textId="77777777" w:rsidR="009060F1" w:rsidRDefault="009060F1" w:rsidP="00C77C53"/>
        </w:tc>
        <w:tc>
          <w:tcPr>
            <w:tcW w:w="4963" w:type="dxa"/>
          </w:tcPr>
          <w:p w14:paraId="0808C2FA" w14:textId="2333A1CA" w:rsidR="009060F1" w:rsidRPr="007C4376" w:rsidRDefault="007C4376" w:rsidP="00C77C53">
            <w:pPr>
              <w:rPr>
                <w:b/>
              </w:rPr>
            </w:pPr>
            <w:r>
              <w:t>ARGTEST</w:t>
            </w:r>
          </w:p>
        </w:tc>
      </w:tr>
      <w:tr w:rsidR="009060F1" w14:paraId="3C8EC78D" w14:textId="77777777" w:rsidTr="00C77C53">
        <w:tc>
          <w:tcPr>
            <w:tcW w:w="2358" w:type="dxa"/>
          </w:tcPr>
          <w:p w14:paraId="727CAB38" w14:textId="56D3EFBB" w:rsidR="009060F1" w:rsidRDefault="009060F1" w:rsidP="00C77C53">
            <w:r>
              <w:t>$#</w:t>
            </w:r>
          </w:p>
        </w:tc>
        <w:tc>
          <w:tcPr>
            <w:tcW w:w="665" w:type="dxa"/>
          </w:tcPr>
          <w:p w14:paraId="33C17430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F931E32" w14:textId="77777777" w:rsidR="009060F1" w:rsidRDefault="009060F1" w:rsidP="00C77C53"/>
        </w:tc>
        <w:tc>
          <w:tcPr>
            <w:tcW w:w="4963" w:type="dxa"/>
          </w:tcPr>
          <w:p w14:paraId="69FA25F3" w14:textId="0ED27869" w:rsidR="009060F1" w:rsidRDefault="007C4376" w:rsidP="00C77C53">
            <w:r>
              <w:t>ARGTEST</w:t>
            </w:r>
          </w:p>
        </w:tc>
      </w:tr>
      <w:tr w:rsidR="009060F1" w14:paraId="0529B482" w14:textId="77777777" w:rsidTr="00C77C53">
        <w:tc>
          <w:tcPr>
            <w:tcW w:w="2358" w:type="dxa"/>
          </w:tcPr>
          <w:p w14:paraId="4C8A31C1" w14:textId="7DCF14EB" w:rsidR="009060F1" w:rsidRDefault="009060F1" w:rsidP="00C77C53">
            <w:r>
              <w:t>$?</w:t>
            </w:r>
          </w:p>
        </w:tc>
        <w:tc>
          <w:tcPr>
            <w:tcW w:w="665" w:type="dxa"/>
          </w:tcPr>
          <w:p w14:paraId="6CA3A887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D854711" w14:textId="77777777" w:rsidR="009060F1" w:rsidRDefault="009060F1" w:rsidP="00C77C53"/>
        </w:tc>
        <w:tc>
          <w:tcPr>
            <w:tcW w:w="4963" w:type="dxa"/>
          </w:tcPr>
          <w:p w14:paraId="5D04331D" w14:textId="3B620632" w:rsidR="009060F1" w:rsidRDefault="007C4376" w:rsidP="00C77C53">
            <w:r>
              <w:t>ARGTEST</w:t>
            </w:r>
          </w:p>
        </w:tc>
      </w:tr>
      <w:tr w:rsidR="009060F1" w14:paraId="4668161C" w14:textId="77777777" w:rsidTr="00C77C53">
        <w:tc>
          <w:tcPr>
            <w:tcW w:w="2358" w:type="dxa"/>
          </w:tcPr>
          <w:p w14:paraId="2BFE91F4" w14:textId="397924BC" w:rsidR="009060F1" w:rsidRDefault="009060F1" w:rsidP="00C77C53">
            <w:r>
              <w:t>$@</w:t>
            </w:r>
          </w:p>
        </w:tc>
        <w:tc>
          <w:tcPr>
            <w:tcW w:w="665" w:type="dxa"/>
          </w:tcPr>
          <w:p w14:paraId="6032165B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7C907D4B" w14:textId="77777777" w:rsidR="009060F1" w:rsidRDefault="009060F1" w:rsidP="00C77C53"/>
        </w:tc>
        <w:tc>
          <w:tcPr>
            <w:tcW w:w="4963" w:type="dxa"/>
          </w:tcPr>
          <w:p w14:paraId="4E239716" w14:textId="3A9492E4" w:rsidR="009060F1" w:rsidRDefault="007C4376" w:rsidP="00C77C53">
            <w:r>
              <w:t>ARGTEST</w:t>
            </w:r>
          </w:p>
        </w:tc>
      </w:tr>
      <w:tr w:rsidR="009060F1" w14:paraId="5BA9C310" w14:textId="77777777" w:rsidTr="00C77C53">
        <w:tc>
          <w:tcPr>
            <w:tcW w:w="2358" w:type="dxa"/>
          </w:tcPr>
          <w:p w14:paraId="68F6A157" w14:textId="7866C6B9" w:rsidR="009060F1" w:rsidRDefault="009060F1" w:rsidP="00C77C53">
            <w:r>
              <w:t>$$</w:t>
            </w:r>
          </w:p>
        </w:tc>
        <w:tc>
          <w:tcPr>
            <w:tcW w:w="665" w:type="dxa"/>
          </w:tcPr>
          <w:p w14:paraId="58987FE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6D7010C4" w14:textId="77777777" w:rsidR="009060F1" w:rsidRDefault="009060F1" w:rsidP="00C77C53"/>
        </w:tc>
        <w:tc>
          <w:tcPr>
            <w:tcW w:w="4963" w:type="dxa"/>
          </w:tcPr>
          <w:p w14:paraId="7F402A75" w14:textId="70D40FCA" w:rsidR="009060F1" w:rsidRDefault="007C4376" w:rsidP="00C77C53">
            <w:r>
              <w:t>ARGTEST</w:t>
            </w:r>
          </w:p>
        </w:tc>
      </w:tr>
      <w:tr w:rsidR="00181BAC" w14:paraId="67A06DD9" w14:textId="77777777" w:rsidTr="00C77C53">
        <w:tc>
          <w:tcPr>
            <w:tcW w:w="2358" w:type="dxa"/>
          </w:tcPr>
          <w:p w14:paraId="45A4A6BD" w14:textId="77777777" w:rsidR="00181BAC" w:rsidRDefault="00181BAC" w:rsidP="00C77C53">
            <w:r>
              <w:t>$!</w:t>
            </w:r>
          </w:p>
        </w:tc>
        <w:tc>
          <w:tcPr>
            <w:tcW w:w="665" w:type="dxa"/>
          </w:tcPr>
          <w:p w14:paraId="589D73C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B6E9DD0" w14:textId="77777777" w:rsidR="00181BAC" w:rsidRDefault="00181BAC" w:rsidP="00C77C53"/>
        </w:tc>
        <w:tc>
          <w:tcPr>
            <w:tcW w:w="4963" w:type="dxa"/>
          </w:tcPr>
          <w:p w14:paraId="4DA90137" w14:textId="126EA5DB" w:rsidR="00181BAC" w:rsidRDefault="007C4376" w:rsidP="00C77C53">
            <w:r>
              <w:t>ARGTEST</w:t>
            </w:r>
            <w:bookmarkStart w:id="0" w:name="_GoBack"/>
            <w:bookmarkEnd w:id="0"/>
          </w:p>
        </w:tc>
      </w:tr>
      <w:tr w:rsidR="00181BAC" w14:paraId="012AA474" w14:textId="77777777" w:rsidTr="00C77C53">
        <w:tc>
          <w:tcPr>
            <w:tcW w:w="9558" w:type="dxa"/>
            <w:gridSpan w:val="4"/>
          </w:tcPr>
          <w:p w14:paraId="09FB1A3F" w14:textId="704C288F" w:rsidR="00181BAC" w:rsidRPr="006241E2" w:rsidRDefault="00181BAC" w:rsidP="00C77C53">
            <w:pPr>
              <w:jc w:val="center"/>
              <w:rPr>
                <w:b/>
              </w:rPr>
            </w:pPr>
            <w:r w:rsidRPr="006241E2">
              <w:rPr>
                <w:b/>
              </w:rPr>
              <w:t xml:space="preserve">Shell </w:t>
            </w:r>
            <w:r>
              <w:rPr>
                <w:b/>
              </w:rPr>
              <w:t>I/O Control/Redirection</w:t>
            </w:r>
          </w:p>
        </w:tc>
      </w:tr>
      <w:tr w:rsidR="00181BAC" w14:paraId="2CDCACFD" w14:textId="77777777" w:rsidTr="00C77C53">
        <w:tc>
          <w:tcPr>
            <w:tcW w:w="2358" w:type="dxa"/>
          </w:tcPr>
          <w:p w14:paraId="7B31A8C6" w14:textId="2F1758B6" w:rsidR="00181BAC" w:rsidRDefault="00181BAC" w:rsidP="00C77C53">
            <w:r>
              <w:t>.</w:t>
            </w:r>
          </w:p>
        </w:tc>
        <w:tc>
          <w:tcPr>
            <w:tcW w:w="665" w:type="dxa"/>
          </w:tcPr>
          <w:p w14:paraId="3B24BD5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B80DE45" w14:textId="77777777" w:rsidR="00181BAC" w:rsidRDefault="00181BAC" w:rsidP="00C77C53"/>
        </w:tc>
        <w:tc>
          <w:tcPr>
            <w:tcW w:w="4963" w:type="dxa"/>
          </w:tcPr>
          <w:p w14:paraId="69DBB5DC" w14:textId="77777777" w:rsidR="00181BAC" w:rsidRDefault="00181BAC" w:rsidP="00C77C53"/>
        </w:tc>
      </w:tr>
      <w:tr w:rsidR="00181BAC" w14:paraId="20B64088" w14:textId="77777777" w:rsidTr="00C77C53">
        <w:tc>
          <w:tcPr>
            <w:tcW w:w="2358" w:type="dxa"/>
          </w:tcPr>
          <w:p w14:paraId="28E52740" w14:textId="2DB30A2C" w:rsidR="00181BAC" w:rsidRDefault="00181BAC" w:rsidP="00C77C53">
            <w:r>
              <w:t>&amp;</w:t>
            </w:r>
          </w:p>
        </w:tc>
        <w:tc>
          <w:tcPr>
            <w:tcW w:w="665" w:type="dxa"/>
          </w:tcPr>
          <w:p w14:paraId="7A1F84B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6331861" w14:textId="77777777" w:rsidR="00181BAC" w:rsidRDefault="00181BAC" w:rsidP="00C77C53"/>
        </w:tc>
        <w:tc>
          <w:tcPr>
            <w:tcW w:w="4963" w:type="dxa"/>
          </w:tcPr>
          <w:p w14:paraId="113B0833" w14:textId="77777777" w:rsidR="00181BAC" w:rsidRDefault="00181BAC" w:rsidP="00C77C53"/>
        </w:tc>
      </w:tr>
      <w:tr w:rsidR="00181BAC" w14:paraId="398FC647" w14:textId="77777777" w:rsidTr="00C77C53">
        <w:tc>
          <w:tcPr>
            <w:tcW w:w="2358" w:type="dxa"/>
          </w:tcPr>
          <w:p w14:paraId="0AD65722" w14:textId="4899FB79" w:rsidR="00181BAC" w:rsidRDefault="00181BAC" w:rsidP="00C77C53">
            <w:r>
              <w:t>|</w:t>
            </w:r>
          </w:p>
        </w:tc>
        <w:tc>
          <w:tcPr>
            <w:tcW w:w="665" w:type="dxa"/>
          </w:tcPr>
          <w:p w14:paraId="5BD96FE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FA6750A" w14:textId="77777777" w:rsidR="00181BAC" w:rsidRDefault="00181BAC" w:rsidP="00C77C53"/>
        </w:tc>
        <w:tc>
          <w:tcPr>
            <w:tcW w:w="4963" w:type="dxa"/>
          </w:tcPr>
          <w:p w14:paraId="6FE4DA18" w14:textId="77777777" w:rsidR="00181BAC" w:rsidRDefault="00181BAC" w:rsidP="00C77C53"/>
        </w:tc>
      </w:tr>
      <w:tr w:rsidR="00181BAC" w14:paraId="16C7A488" w14:textId="77777777" w:rsidTr="00C77C53">
        <w:tc>
          <w:tcPr>
            <w:tcW w:w="2358" w:type="dxa"/>
          </w:tcPr>
          <w:p w14:paraId="5BB6597F" w14:textId="5651215B" w:rsidR="00181BAC" w:rsidRDefault="00181BAC" w:rsidP="00C77C53">
            <w:r>
              <w:t>&lt;</w:t>
            </w:r>
          </w:p>
        </w:tc>
        <w:tc>
          <w:tcPr>
            <w:tcW w:w="665" w:type="dxa"/>
          </w:tcPr>
          <w:p w14:paraId="7D9456D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ED38F87" w14:textId="77777777" w:rsidR="00181BAC" w:rsidRDefault="00181BAC" w:rsidP="00C77C53"/>
        </w:tc>
        <w:tc>
          <w:tcPr>
            <w:tcW w:w="4963" w:type="dxa"/>
          </w:tcPr>
          <w:p w14:paraId="553614C5" w14:textId="77777777" w:rsidR="00181BAC" w:rsidRDefault="00181BAC" w:rsidP="00C77C53"/>
        </w:tc>
      </w:tr>
      <w:tr w:rsidR="00181BAC" w14:paraId="46DC8808" w14:textId="77777777" w:rsidTr="00C77C53">
        <w:tc>
          <w:tcPr>
            <w:tcW w:w="2358" w:type="dxa"/>
          </w:tcPr>
          <w:p w14:paraId="03FFBC84" w14:textId="2BB3A4D3" w:rsidR="00181BAC" w:rsidRDefault="00181BAC" w:rsidP="00C77C53">
            <w:r>
              <w:t>&gt;&gt;</w:t>
            </w:r>
          </w:p>
        </w:tc>
        <w:tc>
          <w:tcPr>
            <w:tcW w:w="665" w:type="dxa"/>
          </w:tcPr>
          <w:p w14:paraId="04EFD5E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FED5FAB" w14:textId="77777777" w:rsidR="00181BAC" w:rsidRDefault="00181BAC" w:rsidP="00C77C53"/>
        </w:tc>
        <w:tc>
          <w:tcPr>
            <w:tcW w:w="4963" w:type="dxa"/>
          </w:tcPr>
          <w:p w14:paraId="507C2D23" w14:textId="77777777" w:rsidR="00181BAC" w:rsidRDefault="00181BAC" w:rsidP="00C77C53"/>
        </w:tc>
      </w:tr>
      <w:tr w:rsidR="00181BAC" w14:paraId="6F2FC565" w14:textId="77777777" w:rsidTr="00C77C53">
        <w:tc>
          <w:tcPr>
            <w:tcW w:w="2358" w:type="dxa"/>
          </w:tcPr>
          <w:p w14:paraId="155B7F77" w14:textId="25C6F80A" w:rsidR="00181BAC" w:rsidRDefault="00181BAC" w:rsidP="00C77C53">
            <w:r>
              <w:t>&gt;</w:t>
            </w:r>
          </w:p>
        </w:tc>
        <w:tc>
          <w:tcPr>
            <w:tcW w:w="665" w:type="dxa"/>
          </w:tcPr>
          <w:p w14:paraId="7235A29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AA6035" w14:textId="77777777" w:rsidR="00181BAC" w:rsidRDefault="00181BAC" w:rsidP="00C77C53"/>
        </w:tc>
        <w:tc>
          <w:tcPr>
            <w:tcW w:w="4963" w:type="dxa"/>
          </w:tcPr>
          <w:p w14:paraId="39398854" w14:textId="77777777" w:rsidR="00181BAC" w:rsidRDefault="00181BAC" w:rsidP="00C77C53"/>
        </w:tc>
      </w:tr>
      <w:tr w:rsidR="00181BAC" w14:paraId="0EA04621" w14:textId="77777777" w:rsidTr="00C77C53">
        <w:tc>
          <w:tcPr>
            <w:tcW w:w="2358" w:type="dxa"/>
          </w:tcPr>
          <w:p w14:paraId="16B4AD74" w14:textId="6383E0E2" w:rsidR="00181BAC" w:rsidRDefault="00181BAC" w:rsidP="00C77C53">
            <w:r>
              <w:t>1&gt;&gt;</w:t>
            </w:r>
          </w:p>
        </w:tc>
        <w:tc>
          <w:tcPr>
            <w:tcW w:w="665" w:type="dxa"/>
          </w:tcPr>
          <w:p w14:paraId="2C6EF5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BC29F3" w14:textId="77777777" w:rsidR="00181BAC" w:rsidRDefault="00181BAC" w:rsidP="00C77C53"/>
        </w:tc>
        <w:tc>
          <w:tcPr>
            <w:tcW w:w="4963" w:type="dxa"/>
          </w:tcPr>
          <w:p w14:paraId="48A21F86" w14:textId="77777777" w:rsidR="00181BAC" w:rsidRDefault="00181BAC" w:rsidP="00C77C53"/>
        </w:tc>
      </w:tr>
      <w:tr w:rsidR="00181BAC" w14:paraId="3F475868" w14:textId="77777777" w:rsidTr="00C77C53">
        <w:tc>
          <w:tcPr>
            <w:tcW w:w="2358" w:type="dxa"/>
          </w:tcPr>
          <w:p w14:paraId="35AF096D" w14:textId="0CB3A265" w:rsidR="00181BAC" w:rsidRDefault="00181BAC" w:rsidP="00C77C53">
            <w:r>
              <w:t>1&gt;</w:t>
            </w:r>
          </w:p>
        </w:tc>
        <w:tc>
          <w:tcPr>
            <w:tcW w:w="665" w:type="dxa"/>
          </w:tcPr>
          <w:p w14:paraId="17095F3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D9742F5" w14:textId="77777777" w:rsidR="00181BAC" w:rsidRDefault="00181BAC" w:rsidP="00C77C53"/>
        </w:tc>
        <w:tc>
          <w:tcPr>
            <w:tcW w:w="4963" w:type="dxa"/>
          </w:tcPr>
          <w:p w14:paraId="0EF099C2" w14:textId="77777777" w:rsidR="00181BAC" w:rsidRDefault="00181BAC" w:rsidP="00C77C53"/>
        </w:tc>
      </w:tr>
      <w:tr w:rsidR="00181BAC" w14:paraId="18D80EC2" w14:textId="77777777" w:rsidTr="00C77C53">
        <w:tc>
          <w:tcPr>
            <w:tcW w:w="2358" w:type="dxa"/>
          </w:tcPr>
          <w:p w14:paraId="12E39CFD" w14:textId="1AD48F7E" w:rsidR="00181BAC" w:rsidRDefault="00181BAC" w:rsidP="00C77C53">
            <w:r>
              <w:t>2&gt;&gt;</w:t>
            </w:r>
          </w:p>
        </w:tc>
        <w:tc>
          <w:tcPr>
            <w:tcW w:w="665" w:type="dxa"/>
          </w:tcPr>
          <w:p w14:paraId="410A5FA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4603E63A" w14:textId="77777777" w:rsidR="00181BAC" w:rsidRDefault="00181BAC" w:rsidP="00C77C53"/>
        </w:tc>
        <w:tc>
          <w:tcPr>
            <w:tcW w:w="4963" w:type="dxa"/>
          </w:tcPr>
          <w:p w14:paraId="1EA41C22" w14:textId="33BAEA1D" w:rsidR="00181BAC" w:rsidRDefault="00181BAC" w:rsidP="00C77C53"/>
        </w:tc>
      </w:tr>
      <w:tr w:rsidR="00181BAC" w14:paraId="1B99E0CA" w14:textId="77777777" w:rsidTr="00C77C53">
        <w:tc>
          <w:tcPr>
            <w:tcW w:w="2358" w:type="dxa"/>
          </w:tcPr>
          <w:p w14:paraId="5BF3A724" w14:textId="59691FC7" w:rsidR="00181BAC" w:rsidRDefault="00181BAC" w:rsidP="00C77C53">
            <w:r>
              <w:t>2&gt;</w:t>
            </w:r>
          </w:p>
        </w:tc>
        <w:tc>
          <w:tcPr>
            <w:tcW w:w="665" w:type="dxa"/>
          </w:tcPr>
          <w:p w14:paraId="2D600857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2CC500" w14:textId="77777777" w:rsidR="00181BAC" w:rsidRDefault="00181BAC" w:rsidP="00C77C53"/>
        </w:tc>
        <w:tc>
          <w:tcPr>
            <w:tcW w:w="4963" w:type="dxa"/>
          </w:tcPr>
          <w:p w14:paraId="488E7135" w14:textId="77777777" w:rsidR="00181BAC" w:rsidRDefault="00181BAC" w:rsidP="00C77C53"/>
        </w:tc>
      </w:tr>
      <w:tr w:rsidR="00181BAC" w14:paraId="552D5B9F" w14:textId="77777777" w:rsidTr="00C77C53">
        <w:tc>
          <w:tcPr>
            <w:tcW w:w="9558" w:type="dxa"/>
            <w:gridSpan w:val="4"/>
          </w:tcPr>
          <w:p w14:paraId="1C5DCA7A" w14:textId="36F1C08D" w:rsidR="00181BAC" w:rsidRPr="006241E2" w:rsidRDefault="00181BAC" w:rsidP="00C77C53">
            <w:pPr>
              <w:jc w:val="center"/>
              <w:rPr>
                <w:b/>
              </w:rPr>
            </w:pPr>
            <w:r>
              <w:rPr>
                <w:b/>
              </w:rPr>
              <w:t>Drivers</w:t>
            </w:r>
          </w:p>
        </w:tc>
      </w:tr>
      <w:tr w:rsidR="00181BAC" w14:paraId="625006BA" w14:textId="77777777" w:rsidTr="00C77C53">
        <w:tc>
          <w:tcPr>
            <w:tcW w:w="2358" w:type="dxa"/>
          </w:tcPr>
          <w:p w14:paraId="4820D088" w14:textId="4CDAE7CB" w:rsidR="00181BAC" w:rsidRDefault="00181BAC" w:rsidP="00C77C53">
            <w:r>
              <w:t>Console</w:t>
            </w:r>
          </w:p>
        </w:tc>
        <w:tc>
          <w:tcPr>
            <w:tcW w:w="665" w:type="dxa"/>
          </w:tcPr>
          <w:p w14:paraId="2DECCF38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0D65AB4" w14:textId="77777777" w:rsidR="00181BAC" w:rsidRDefault="00181BAC" w:rsidP="00C77C53"/>
        </w:tc>
        <w:tc>
          <w:tcPr>
            <w:tcW w:w="4963" w:type="dxa"/>
          </w:tcPr>
          <w:p w14:paraId="6A62908B" w14:textId="77777777" w:rsidR="00181BAC" w:rsidRDefault="00181BAC" w:rsidP="00C77C53"/>
        </w:tc>
      </w:tr>
      <w:tr w:rsidR="00181BAC" w14:paraId="498F792E" w14:textId="77777777" w:rsidTr="00C77C53">
        <w:tc>
          <w:tcPr>
            <w:tcW w:w="2358" w:type="dxa"/>
          </w:tcPr>
          <w:p w14:paraId="2DFD40BF" w14:textId="104C53E4" w:rsidR="00181BAC" w:rsidRDefault="00181BAC" w:rsidP="00C77C53">
            <w:r>
              <w:t>SSC</w:t>
            </w:r>
          </w:p>
        </w:tc>
        <w:tc>
          <w:tcPr>
            <w:tcW w:w="665" w:type="dxa"/>
          </w:tcPr>
          <w:p w14:paraId="67A9B31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4480258" w14:textId="77777777" w:rsidR="00181BAC" w:rsidRDefault="00181BAC" w:rsidP="00C77C53"/>
        </w:tc>
        <w:tc>
          <w:tcPr>
            <w:tcW w:w="4963" w:type="dxa"/>
          </w:tcPr>
          <w:p w14:paraId="098EE262" w14:textId="77777777" w:rsidR="00181BAC" w:rsidRDefault="00181BAC" w:rsidP="00C77C53"/>
        </w:tc>
      </w:tr>
      <w:tr w:rsidR="00181BAC" w14:paraId="39DFD963" w14:textId="77777777" w:rsidTr="00C77C53">
        <w:tc>
          <w:tcPr>
            <w:tcW w:w="2358" w:type="dxa"/>
          </w:tcPr>
          <w:p w14:paraId="2028C0AA" w14:textId="1071C7C0" w:rsidR="00181BAC" w:rsidRDefault="00181BAC" w:rsidP="00C77C53">
            <w:r>
              <w:t>SSC.I</w:t>
            </w:r>
          </w:p>
        </w:tc>
        <w:tc>
          <w:tcPr>
            <w:tcW w:w="665" w:type="dxa"/>
          </w:tcPr>
          <w:p w14:paraId="5674034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BAE0273" w14:textId="77777777" w:rsidR="00181BAC" w:rsidRDefault="00181BAC" w:rsidP="00C77C53"/>
        </w:tc>
        <w:tc>
          <w:tcPr>
            <w:tcW w:w="4963" w:type="dxa"/>
          </w:tcPr>
          <w:p w14:paraId="1DA0B8D7" w14:textId="77777777" w:rsidR="00181BAC" w:rsidRDefault="00181BAC" w:rsidP="00C77C53"/>
        </w:tc>
      </w:tr>
      <w:tr w:rsidR="00181BAC" w14:paraId="55A97FB8" w14:textId="77777777" w:rsidTr="00C77C53">
        <w:tc>
          <w:tcPr>
            <w:tcW w:w="2358" w:type="dxa"/>
          </w:tcPr>
          <w:p w14:paraId="5BA3772A" w14:textId="4F97C0BB" w:rsidR="00181BAC" w:rsidRDefault="00181BAC" w:rsidP="00C77C53">
            <w:r>
              <w:t>PIC</w:t>
            </w:r>
          </w:p>
        </w:tc>
        <w:tc>
          <w:tcPr>
            <w:tcW w:w="665" w:type="dxa"/>
          </w:tcPr>
          <w:p w14:paraId="291F7C0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E6A084" w14:textId="77777777" w:rsidR="00181BAC" w:rsidRDefault="00181BAC" w:rsidP="00C77C53"/>
        </w:tc>
        <w:tc>
          <w:tcPr>
            <w:tcW w:w="4963" w:type="dxa"/>
          </w:tcPr>
          <w:p w14:paraId="25A8BEB9" w14:textId="77777777" w:rsidR="00181BAC" w:rsidRDefault="00181BAC" w:rsidP="00C77C53"/>
        </w:tc>
      </w:tr>
      <w:tr w:rsidR="00181BAC" w14:paraId="32E71EBD" w14:textId="77777777" w:rsidTr="00C77C53">
        <w:tc>
          <w:tcPr>
            <w:tcW w:w="2358" w:type="dxa"/>
          </w:tcPr>
          <w:p w14:paraId="62959EBE" w14:textId="6FCBDAC4" w:rsidR="00181BAC" w:rsidRDefault="00181BAC" w:rsidP="00C77C53">
            <w:r>
              <w:t>Mouse</w:t>
            </w:r>
          </w:p>
        </w:tc>
        <w:tc>
          <w:tcPr>
            <w:tcW w:w="665" w:type="dxa"/>
          </w:tcPr>
          <w:p w14:paraId="20F7C44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C30B44C" w14:textId="77777777" w:rsidR="00181BAC" w:rsidRDefault="00181BAC" w:rsidP="00C77C53"/>
        </w:tc>
        <w:tc>
          <w:tcPr>
            <w:tcW w:w="4963" w:type="dxa"/>
          </w:tcPr>
          <w:p w14:paraId="5381BAC6" w14:textId="77777777" w:rsidR="00181BAC" w:rsidRDefault="00181BAC" w:rsidP="00C77C53"/>
        </w:tc>
      </w:tr>
      <w:tr w:rsidR="00181BAC" w14:paraId="2CCDF0AF" w14:textId="77777777" w:rsidTr="00C77C53">
        <w:tc>
          <w:tcPr>
            <w:tcW w:w="2358" w:type="dxa"/>
          </w:tcPr>
          <w:p w14:paraId="67930635" w14:textId="41C0EA1B" w:rsidR="00181BAC" w:rsidRDefault="00181BAC" w:rsidP="00C77C53">
            <w:r>
              <w:t>DHGR</w:t>
            </w:r>
          </w:p>
        </w:tc>
        <w:tc>
          <w:tcPr>
            <w:tcW w:w="665" w:type="dxa"/>
          </w:tcPr>
          <w:p w14:paraId="0E621F6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5ABD4E" w14:textId="77777777" w:rsidR="00181BAC" w:rsidRDefault="00181BAC" w:rsidP="00C77C53"/>
        </w:tc>
        <w:tc>
          <w:tcPr>
            <w:tcW w:w="4963" w:type="dxa"/>
          </w:tcPr>
          <w:p w14:paraId="651D36D8" w14:textId="77777777" w:rsidR="00181BAC" w:rsidRDefault="00181BAC" w:rsidP="00C77C53"/>
        </w:tc>
      </w:tr>
      <w:tr w:rsidR="00181BAC" w14:paraId="34E1C91A" w14:textId="77777777" w:rsidTr="00C77C53">
        <w:tc>
          <w:tcPr>
            <w:tcW w:w="2358" w:type="dxa"/>
          </w:tcPr>
          <w:p w14:paraId="739738D8" w14:textId="0FFC9F8E" w:rsidR="00181BAC" w:rsidRDefault="00181BAC" w:rsidP="00C77C53">
            <w:proofErr w:type="spellStart"/>
            <w:r>
              <w:t>LanCeGS</w:t>
            </w:r>
            <w:proofErr w:type="spellEnd"/>
          </w:p>
        </w:tc>
        <w:tc>
          <w:tcPr>
            <w:tcW w:w="665" w:type="dxa"/>
          </w:tcPr>
          <w:p w14:paraId="0B6CBD6B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AB6A97" w14:textId="77777777" w:rsidR="00181BAC" w:rsidRDefault="00181BAC" w:rsidP="00C77C53"/>
        </w:tc>
        <w:tc>
          <w:tcPr>
            <w:tcW w:w="4963" w:type="dxa"/>
          </w:tcPr>
          <w:p w14:paraId="7C250FF3" w14:textId="77777777" w:rsidR="00181BAC" w:rsidRDefault="00181BAC" w:rsidP="00C77C53"/>
        </w:tc>
      </w:tr>
      <w:tr w:rsidR="00181BAC" w14:paraId="0FB014B2" w14:textId="77777777" w:rsidTr="00C77C53">
        <w:tc>
          <w:tcPr>
            <w:tcW w:w="2358" w:type="dxa"/>
          </w:tcPr>
          <w:p w14:paraId="54ECAC9B" w14:textId="6D70387D" w:rsidR="00181BAC" w:rsidRDefault="00181BAC" w:rsidP="00C77C53">
            <w:proofErr w:type="spellStart"/>
            <w:r>
              <w:t>Uthernet</w:t>
            </w:r>
            <w:proofErr w:type="spellEnd"/>
          </w:p>
        </w:tc>
        <w:tc>
          <w:tcPr>
            <w:tcW w:w="665" w:type="dxa"/>
          </w:tcPr>
          <w:p w14:paraId="16A69F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130D9BE" w14:textId="77777777" w:rsidR="00181BAC" w:rsidRDefault="00181BAC" w:rsidP="00C77C53"/>
        </w:tc>
        <w:tc>
          <w:tcPr>
            <w:tcW w:w="4963" w:type="dxa"/>
          </w:tcPr>
          <w:p w14:paraId="1A1E18F4" w14:textId="77777777" w:rsidR="00181BAC" w:rsidRDefault="00181BAC" w:rsidP="00C77C53"/>
        </w:tc>
      </w:tr>
      <w:tr w:rsidR="00181BAC" w14:paraId="4C1E87FB" w14:textId="77777777" w:rsidTr="00C77C53">
        <w:tc>
          <w:tcPr>
            <w:tcW w:w="2358" w:type="dxa"/>
          </w:tcPr>
          <w:p w14:paraId="7116B226" w14:textId="04145FE4" w:rsidR="00181BAC" w:rsidRDefault="00181BAC" w:rsidP="00C77C53">
            <w:r>
              <w:t>Uthernet2</w:t>
            </w:r>
          </w:p>
        </w:tc>
        <w:tc>
          <w:tcPr>
            <w:tcW w:w="665" w:type="dxa"/>
          </w:tcPr>
          <w:p w14:paraId="0EBD529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0155AC6" w14:textId="77777777" w:rsidR="00181BAC" w:rsidRDefault="00181BAC" w:rsidP="00C77C53"/>
        </w:tc>
        <w:tc>
          <w:tcPr>
            <w:tcW w:w="4963" w:type="dxa"/>
          </w:tcPr>
          <w:p w14:paraId="1E480618" w14:textId="77777777" w:rsidR="00181BAC" w:rsidRDefault="00181BAC" w:rsidP="00C77C53"/>
        </w:tc>
      </w:tr>
      <w:tr w:rsidR="00181BAC" w14:paraId="728390F1" w14:textId="77777777" w:rsidTr="00C77C53">
        <w:tc>
          <w:tcPr>
            <w:tcW w:w="2358" w:type="dxa"/>
          </w:tcPr>
          <w:p w14:paraId="0CD6ECAC" w14:textId="79E4F5F3" w:rsidR="00181BAC" w:rsidRDefault="00181BAC" w:rsidP="00C77C53">
            <w:r>
              <w:t>Uther2.AI</w:t>
            </w:r>
          </w:p>
        </w:tc>
        <w:tc>
          <w:tcPr>
            <w:tcW w:w="665" w:type="dxa"/>
          </w:tcPr>
          <w:p w14:paraId="2C42449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54D76D3" w14:textId="77777777" w:rsidR="00181BAC" w:rsidRDefault="00181BAC" w:rsidP="00C77C53"/>
        </w:tc>
        <w:tc>
          <w:tcPr>
            <w:tcW w:w="4963" w:type="dxa"/>
          </w:tcPr>
          <w:p w14:paraId="07D431B5" w14:textId="77777777" w:rsidR="00181BAC" w:rsidRDefault="00181BAC" w:rsidP="00C77C53"/>
        </w:tc>
      </w:tr>
      <w:tr w:rsidR="00C86DAC" w14:paraId="10F26577" w14:textId="77777777" w:rsidTr="00B1072E">
        <w:tc>
          <w:tcPr>
            <w:tcW w:w="9558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822E9D" w14:paraId="3C9D757B" w14:textId="77777777" w:rsidTr="00C77C53">
        <w:tc>
          <w:tcPr>
            <w:tcW w:w="2358" w:type="dxa"/>
          </w:tcPr>
          <w:p w14:paraId="6CA6D222" w14:textId="77777777" w:rsidR="00822E9D" w:rsidRDefault="00822E9D" w:rsidP="00C77C53">
            <w:r>
              <w:t>ARP</w:t>
            </w:r>
          </w:p>
        </w:tc>
        <w:tc>
          <w:tcPr>
            <w:tcW w:w="665" w:type="dxa"/>
          </w:tcPr>
          <w:p w14:paraId="56D84F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37833B8" w14:textId="77777777" w:rsidR="00822E9D" w:rsidRDefault="00822E9D" w:rsidP="00C77C53"/>
        </w:tc>
        <w:tc>
          <w:tcPr>
            <w:tcW w:w="4963" w:type="dxa"/>
          </w:tcPr>
          <w:p w14:paraId="7564F1CE" w14:textId="77777777" w:rsidR="00822E9D" w:rsidRDefault="00822E9D" w:rsidP="00C77C53"/>
        </w:tc>
      </w:tr>
      <w:tr w:rsidR="00C86DAC" w14:paraId="08FE9834" w14:textId="77777777" w:rsidTr="00B1072E">
        <w:tc>
          <w:tcPr>
            <w:tcW w:w="2358" w:type="dxa"/>
          </w:tcPr>
          <w:p w14:paraId="3E2B4027" w14:textId="3007D98F" w:rsidR="00C86DAC" w:rsidRDefault="00C86DAC" w:rsidP="00DC56A9">
            <w:r>
              <w:t>A</w:t>
            </w:r>
            <w:r w:rsidR="00822E9D">
              <w:t>SM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4963" w:type="dxa"/>
          </w:tcPr>
          <w:p w14:paraId="79ECB592" w14:textId="77777777" w:rsidR="00C86DAC" w:rsidRDefault="00C86DAC" w:rsidP="00DC56A9"/>
        </w:tc>
      </w:tr>
      <w:tr w:rsidR="00C86DAC" w14:paraId="69B158CC" w14:textId="77777777" w:rsidTr="00B1072E">
        <w:tc>
          <w:tcPr>
            <w:tcW w:w="2358" w:type="dxa"/>
          </w:tcPr>
          <w:p w14:paraId="2D594A26" w14:textId="56A88309" w:rsidR="00C86DAC" w:rsidRDefault="00C86DAC" w:rsidP="00DC56A9">
            <w:r>
              <w:t>CAT</w:t>
            </w:r>
            <w:r w:rsidR="00822E9D">
              <w:t xml:space="preserve"> -a -n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4963" w:type="dxa"/>
          </w:tcPr>
          <w:p w14:paraId="6C112B27" w14:textId="0AC16342" w:rsidR="00C86DAC" w:rsidRDefault="00CC6149" w:rsidP="00DC56A9">
            <w:r>
              <w:t>CATTEST</w:t>
            </w:r>
          </w:p>
        </w:tc>
      </w:tr>
      <w:tr w:rsidR="00822E9D" w14:paraId="54EBF64C" w14:textId="77777777" w:rsidTr="00C77C53">
        <w:tc>
          <w:tcPr>
            <w:tcW w:w="2358" w:type="dxa"/>
          </w:tcPr>
          <w:p w14:paraId="20154100" w14:textId="77777777" w:rsidR="00822E9D" w:rsidRDefault="00822E9D" w:rsidP="00C77C53">
            <w:r>
              <w:t>CHMOD -C -R</w:t>
            </w:r>
          </w:p>
        </w:tc>
        <w:tc>
          <w:tcPr>
            <w:tcW w:w="665" w:type="dxa"/>
          </w:tcPr>
          <w:p w14:paraId="6A6B538C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27104B1" w14:textId="77777777" w:rsidR="00822E9D" w:rsidRDefault="00822E9D" w:rsidP="00C77C53"/>
        </w:tc>
        <w:tc>
          <w:tcPr>
            <w:tcW w:w="4963" w:type="dxa"/>
          </w:tcPr>
          <w:p w14:paraId="34CDC42E" w14:textId="77777777" w:rsidR="00822E9D" w:rsidRDefault="00822E9D" w:rsidP="00C77C53"/>
        </w:tc>
      </w:tr>
      <w:tr w:rsidR="00822E9D" w14:paraId="34CC66E3" w14:textId="77777777" w:rsidTr="00C77C53">
        <w:tc>
          <w:tcPr>
            <w:tcW w:w="2358" w:type="dxa"/>
          </w:tcPr>
          <w:p w14:paraId="37DCD788" w14:textId="1EF7340A" w:rsidR="00822E9D" w:rsidRDefault="00822E9D" w:rsidP="00C77C53">
            <w:r>
              <w:t>CHGRP -C -R</w:t>
            </w:r>
          </w:p>
        </w:tc>
        <w:tc>
          <w:tcPr>
            <w:tcW w:w="665" w:type="dxa"/>
          </w:tcPr>
          <w:p w14:paraId="2E455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543FDF9" w14:textId="77777777" w:rsidR="00822E9D" w:rsidRDefault="00822E9D" w:rsidP="00C77C53"/>
        </w:tc>
        <w:tc>
          <w:tcPr>
            <w:tcW w:w="4963" w:type="dxa"/>
          </w:tcPr>
          <w:p w14:paraId="0C730D28" w14:textId="77777777" w:rsidR="00822E9D" w:rsidRDefault="00822E9D" w:rsidP="00C77C53"/>
        </w:tc>
      </w:tr>
      <w:tr w:rsidR="00822E9D" w14:paraId="20D85631" w14:textId="77777777" w:rsidTr="00C77C53">
        <w:tc>
          <w:tcPr>
            <w:tcW w:w="2358" w:type="dxa"/>
          </w:tcPr>
          <w:p w14:paraId="6708AADC" w14:textId="7F18FF34" w:rsidR="00822E9D" w:rsidRDefault="00822E9D" w:rsidP="00C77C53">
            <w:r>
              <w:t>CHOWN -C -R</w:t>
            </w:r>
          </w:p>
        </w:tc>
        <w:tc>
          <w:tcPr>
            <w:tcW w:w="665" w:type="dxa"/>
          </w:tcPr>
          <w:p w14:paraId="528FB720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6E713478" w14:textId="77777777" w:rsidR="00822E9D" w:rsidRDefault="00822E9D" w:rsidP="00C77C53"/>
        </w:tc>
        <w:tc>
          <w:tcPr>
            <w:tcW w:w="4963" w:type="dxa"/>
          </w:tcPr>
          <w:p w14:paraId="07F6C460" w14:textId="77777777" w:rsidR="00822E9D" w:rsidRDefault="00822E9D" w:rsidP="00C77C53"/>
        </w:tc>
      </w:tr>
      <w:tr w:rsidR="00C86DAC" w14:paraId="485F6D3C" w14:textId="77777777" w:rsidTr="00B1072E">
        <w:tc>
          <w:tcPr>
            <w:tcW w:w="2358" w:type="dxa"/>
          </w:tcPr>
          <w:p w14:paraId="0FDA5F9F" w14:textId="24428C0F" w:rsidR="00C86DAC" w:rsidRDefault="00C86DAC" w:rsidP="00822E9D">
            <w:r>
              <w:t>CHTYP -C</w:t>
            </w:r>
            <w:r w:rsidR="00822E9D">
              <w:t xml:space="preserve"> </w:t>
            </w:r>
            <w:r>
              <w:t>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4963" w:type="dxa"/>
          </w:tcPr>
          <w:p w14:paraId="0A465CB6" w14:textId="77777777" w:rsidR="00C86DAC" w:rsidRDefault="00C86DAC" w:rsidP="00DC56A9"/>
        </w:tc>
      </w:tr>
      <w:tr w:rsidR="00C86DAC" w14:paraId="49FF5698" w14:textId="77777777" w:rsidTr="00B1072E">
        <w:tc>
          <w:tcPr>
            <w:tcW w:w="2358" w:type="dxa"/>
          </w:tcPr>
          <w:p w14:paraId="0915D512" w14:textId="5937BA3E" w:rsidR="00C86DAC" w:rsidRDefault="00C86DAC" w:rsidP="00DC56A9">
            <w:r>
              <w:t xml:space="preserve">CP </w:t>
            </w:r>
            <w:r w:rsidR="00822E9D">
              <w:t>-c -q -r -y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4963" w:type="dxa"/>
          </w:tcPr>
          <w:p w14:paraId="4F1A9628" w14:textId="77777777" w:rsidR="00C86DAC" w:rsidRDefault="00C86DAC" w:rsidP="00DC56A9"/>
        </w:tc>
      </w:tr>
      <w:tr w:rsidR="005044BA" w14:paraId="2364C190" w14:textId="77777777" w:rsidTr="00B1072E">
        <w:tc>
          <w:tcPr>
            <w:tcW w:w="2358" w:type="dxa"/>
          </w:tcPr>
          <w:p w14:paraId="09055AF4" w14:textId="77777777" w:rsidR="005044BA" w:rsidRDefault="005044BA" w:rsidP="00DC56A9"/>
        </w:tc>
        <w:tc>
          <w:tcPr>
            <w:tcW w:w="665" w:type="dxa"/>
          </w:tcPr>
          <w:p w14:paraId="2D7EF8D1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7B1C29E9" w14:textId="77777777" w:rsidR="005044BA" w:rsidRDefault="005044BA" w:rsidP="00DC56A9"/>
        </w:tc>
        <w:tc>
          <w:tcPr>
            <w:tcW w:w="4963" w:type="dxa"/>
          </w:tcPr>
          <w:p w14:paraId="0280D47F" w14:textId="77777777" w:rsidR="005044BA" w:rsidRDefault="005044BA" w:rsidP="00DC56A9"/>
        </w:tc>
      </w:tr>
      <w:tr w:rsidR="00C86DAC" w14:paraId="608EA7BA" w14:textId="77777777" w:rsidTr="00B1072E">
        <w:tc>
          <w:tcPr>
            <w:tcW w:w="2358" w:type="dxa"/>
          </w:tcPr>
          <w:p w14:paraId="63A9EBCB" w14:textId="77777777" w:rsidR="00C86DAC" w:rsidRDefault="00C86DAC" w:rsidP="00DC56A9">
            <w:r>
              <w:lastRenderedPageBreak/>
              <w:t>DNSINFO</w:t>
            </w:r>
          </w:p>
          <w:p w14:paraId="08C7BE24" w14:textId="3FF8BF9C" w:rsidR="00C86DAC" w:rsidRDefault="00C86DAC" w:rsidP="00DC56A9">
            <w:r>
              <w:t xml:space="preserve">DNSINFO </w:t>
            </w:r>
            <w:proofErr w:type="gramStart"/>
            <w:r w:rsidRPr="00363599">
              <w:rPr>
                <w:i/>
              </w:rPr>
              <w:t>host</w:t>
            </w:r>
            <w:r w:rsidR="00822E9D">
              <w:rPr>
                <w:i/>
              </w:rPr>
              <w:t xml:space="preserve"> </w:t>
            </w:r>
            <w:r w:rsidRPr="00363599">
              <w:rPr>
                <w:i/>
              </w:rPr>
              <w:t xml:space="preserve">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  <w:proofErr w:type="gram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4963" w:type="dxa"/>
          </w:tcPr>
          <w:p w14:paraId="0EF177D4" w14:textId="254D8B72" w:rsidR="00C86DAC" w:rsidRDefault="00CC6149" w:rsidP="00DC56A9">
            <w:r>
              <w:t>DNSTEST</w:t>
            </w:r>
          </w:p>
        </w:tc>
      </w:tr>
      <w:tr w:rsidR="00C86DAC" w14:paraId="2435A058" w14:textId="77777777" w:rsidTr="00B1072E">
        <w:tc>
          <w:tcPr>
            <w:tcW w:w="2358" w:type="dxa"/>
          </w:tcPr>
          <w:p w14:paraId="5BC56EC0" w14:textId="192615C9" w:rsidR="00C86DAC" w:rsidRDefault="00C86DAC" w:rsidP="00DC56A9">
            <w:r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4963" w:type="dxa"/>
          </w:tcPr>
          <w:p w14:paraId="4D2875A2" w14:textId="77777777" w:rsidR="00C86DAC" w:rsidRDefault="00C86DAC" w:rsidP="00DC56A9"/>
        </w:tc>
      </w:tr>
      <w:tr w:rsidR="00C86DAC" w14:paraId="05DDED8E" w14:textId="77777777" w:rsidTr="00B1072E">
        <w:tc>
          <w:tcPr>
            <w:tcW w:w="2358" w:type="dxa"/>
          </w:tcPr>
          <w:p w14:paraId="3855174D" w14:textId="433E2728" w:rsidR="00C86DAC" w:rsidRDefault="00C86DAC" w:rsidP="00DC56A9">
            <w:r>
              <w:t>FORMAT S6D2 VOLNAME</w:t>
            </w:r>
            <w:r w:rsidR="00822E9D">
              <w:t xml:space="preserve"> -L -</w:t>
            </w:r>
            <w:proofErr w:type="gramStart"/>
            <w:r w:rsidR="00822E9D">
              <w:t>1..</w:t>
            </w:r>
            <w:proofErr w:type="gramEnd"/>
            <w:r w:rsidR="00822E9D">
              <w:t>9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4963" w:type="dxa"/>
          </w:tcPr>
          <w:p w14:paraId="737C628F" w14:textId="6176E208" w:rsidR="00C86DAC" w:rsidRDefault="00C86DAC" w:rsidP="00DC56A9"/>
        </w:tc>
      </w:tr>
      <w:tr w:rsidR="00C86DAC" w14:paraId="65995D52" w14:textId="77777777" w:rsidTr="00B1072E">
        <w:tc>
          <w:tcPr>
            <w:tcW w:w="23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4963" w:type="dxa"/>
          </w:tcPr>
          <w:p w14:paraId="4F35FF8B" w14:textId="77777777" w:rsidR="00C86DAC" w:rsidRDefault="00C86DAC" w:rsidP="00DC56A9"/>
        </w:tc>
      </w:tr>
      <w:tr w:rsidR="00C86DAC" w14:paraId="56DE698B" w14:textId="77777777" w:rsidTr="00B1072E">
        <w:tc>
          <w:tcPr>
            <w:tcW w:w="2358" w:type="dxa"/>
          </w:tcPr>
          <w:p w14:paraId="5A697728" w14:textId="30211EC9" w:rsidR="00C86DAC" w:rsidRDefault="00C86DAC" w:rsidP="00822E9D">
            <w:r>
              <w:t>L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4963" w:type="dxa"/>
          </w:tcPr>
          <w:p w14:paraId="55E1EA17" w14:textId="77777777" w:rsidR="00C86DAC" w:rsidRDefault="00C86DAC" w:rsidP="00DC56A9"/>
        </w:tc>
      </w:tr>
      <w:tr w:rsidR="00C86DAC" w14:paraId="3BA14395" w14:textId="77777777" w:rsidTr="00B1072E">
        <w:tc>
          <w:tcPr>
            <w:tcW w:w="2358" w:type="dxa"/>
          </w:tcPr>
          <w:p w14:paraId="35CDD63A" w14:textId="55476CAD" w:rsidR="005816F0" w:rsidRDefault="00C86DAC" w:rsidP="00DC56A9">
            <w:r>
              <w:t>LS</w:t>
            </w:r>
            <w:r w:rsidR="00822E9D">
              <w:t xml:space="preserve"> -a -l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4963" w:type="dxa"/>
          </w:tcPr>
          <w:p w14:paraId="1C607626" w14:textId="3632C8A0" w:rsidR="005816F0" w:rsidRDefault="005816F0" w:rsidP="00DC56A9"/>
        </w:tc>
      </w:tr>
      <w:tr w:rsidR="00C86DAC" w14:paraId="23992A4A" w14:textId="77777777" w:rsidTr="00B1072E">
        <w:tc>
          <w:tcPr>
            <w:tcW w:w="23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4963" w:type="dxa"/>
          </w:tcPr>
          <w:p w14:paraId="189191F5" w14:textId="77777777" w:rsidR="00C86DAC" w:rsidRDefault="00C86DAC" w:rsidP="00DC56A9"/>
        </w:tc>
      </w:tr>
      <w:tr w:rsidR="00C86DAC" w14:paraId="6C329F8A" w14:textId="77777777" w:rsidTr="00B1072E">
        <w:tc>
          <w:tcPr>
            <w:tcW w:w="23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4963" w:type="dxa"/>
          </w:tcPr>
          <w:p w14:paraId="7D5620BB" w14:textId="77777777" w:rsidR="00C86DAC" w:rsidRDefault="00C86DAC" w:rsidP="00DC56A9"/>
        </w:tc>
      </w:tr>
      <w:tr w:rsidR="00C86DAC" w14:paraId="285756C5" w14:textId="77777777" w:rsidTr="00B1072E">
        <w:tc>
          <w:tcPr>
            <w:tcW w:w="2358" w:type="dxa"/>
          </w:tcPr>
          <w:p w14:paraId="0495047A" w14:textId="37C38822" w:rsidR="00C86DAC" w:rsidRDefault="00C86DAC" w:rsidP="00DC56A9">
            <w:r>
              <w:t>MD5 -d</w:t>
            </w:r>
            <w:r w:rsidR="00822E9D">
              <w:t xml:space="preserve"> “Text Here”</w:t>
            </w:r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4963" w:type="dxa"/>
          </w:tcPr>
          <w:p w14:paraId="08866EDA" w14:textId="77777777" w:rsidR="00C86DAC" w:rsidRDefault="00C86DAC" w:rsidP="00DC56A9"/>
        </w:tc>
      </w:tr>
      <w:tr w:rsidR="00822E9D" w14:paraId="38F0597E" w14:textId="77777777" w:rsidTr="00C77C53">
        <w:tc>
          <w:tcPr>
            <w:tcW w:w="2358" w:type="dxa"/>
          </w:tcPr>
          <w:p w14:paraId="1935F552" w14:textId="77777777" w:rsidR="00822E9D" w:rsidRDefault="00822E9D" w:rsidP="00C77C53">
            <w:r>
              <w:t>MEM</w:t>
            </w:r>
          </w:p>
        </w:tc>
        <w:tc>
          <w:tcPr>
            <w:tcW w:w="665" w:type="dxa"/>
          </w:tcPr>
          <w:p w14:paraId="46111857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18DF9B5F" w14:textId="77777777" w:rsidR="00822E9D" w:rsidRDefault="00822E9D" w:rsidP="00C77C53"/>
        </w:tc>
        <w:tc>
          <w:tcPr>
            <w:tcW w:w="4963" w:type="dxa"/>
          </w:tcPr>
          <w:p w14:paraId="55585637" w14:textId="77777777" w:rsidR="00822E9D" w:rsidRDefault="00822E9D" w:rsidP="00C77C53"/>
        </w:tc>
      </w:tr>
      <w:tr w:rsidR="00C86DAC" w14:paraId="7C7AF99E" w14:textId="77777777" w:rsidTr="00B1072E">
        <w:tc>
          <w:tcPr>
            <w:tcW w:w="2358" w:type="dxa"/>
          </w:tcPr>
          <w:p w14:paraId="39A89889" w14:textId="6720D5F7" w:rsidR="00C86DAC" w:rsidRDefault="00C86DAC" w:rsidP="00DC56A9">
            <w:r>
              <w:t>MEM</w:t>
            </w:r>
            <w:r w:rsidR="00822E9D">
              <w:t>DUMP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4963" w:type="dxa"/>
          </w:tcPr>
          <w:p w14:paraId="77C93173" w14:textId="77777777" w:rsidR="00C86DAC" w:rsidRDefault="00C86DAC" w:rsidP="00DC56A9"/>
        </w:tc>
      </w:tr>
      <w:tr w:rsidR="00A00CC2" w14:paraId="039DD616" w14:textId="77777777" w:rsidTr="00C77C53">
        <w:tc>
          <w:tcPr>
            <w:tcW w:w="2358" w:type="dxa"/>
          </w:tcPr>
          <w:p w14:paraId="57397714" w14:textId="7C4917B2" w:rsidR="00A00CC2" w:rsidRDefault="00A00CC2" w:rsidP="00C77C53">
            <w:r>
              <w:t>MKDIR</w:t>
            </w:r>
          </w:p>
        </w:tc>
        <w:tc>
          <w:tcPr>
            <w:tcW w:w="665" w:type="dxa"/>
          </w:tcPr>
          <w:p w14:paraId="529A0D6F" w14:textId="77777777" w:rsidR="00A00CC2" w:rsidRDefault="00A00CC2" w:rsidP="00C77C53">
            <w:pPr>
              <w:jc w:val="center"/>
            </w:pPr>
          </w:p>
        </w:tc>
        <w:tc>
          <w:tcPr>
            <w:tcW w:w="1572" w:type="dxa"/>
          </w:tcPr>
          <w:p w14:paraId="7B024CFD" w14:textId="77777777" w:rsidR="00A00CC2" w:rsidRDefault="00A00CC2" w:rsidP="00C77C53"/>
        </w:tc>
        <w:tc>
          <w:tcPr>
            <w:tcW w:w="4963" w:type="dxa"/>
          </w:tcPr>
          <w:p w14:paraId="225074CE" w14:textId="77777777" w:rsidR="00A00CC2" w:rsidRDefault="00A00CC2" w:rsidP="00C77C53"/>
        </w:tc>
      </w:tr>
      <w:tr w:rsidR="00C86DAC" w14:paraId="01595648" w14:textId="77777777" w:rsidTr="00B1072E">
        <w:tc>
          <w:tcPr>
            <w:tcW w:w="2358" w:type="dxa"/>
          </w:tcPr>
          <w:p w14:paraId="33F7DD2E" w14:textId="2E1B90AA" w:rsidR="009238A6" w:rsidRDefault="00C86DAC" w:rsidP="0073633D">
            <w:r>
              <w:t xml:space="preserve">MORE </w:t>
            </w:r>
            <w:r w:rsidR="0073633D">
              <w:t xml:space="preserve">-N -P </w:t>
            </w:r>
            <w:r>
              <w:t>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4963" w:type="dxa"/>
          </w:tcPr>
          <w:p w14:paraId="6220047F" w14:textId="6882769D" w:rsidR="00C86DAC" w:rsidRDefault="0073633D" w:rsidP="00DC56A9">
            <w:r>
              <w:t>MORE -N -P MORETESTFILE</w:t>
            </w:r>
          </w:p>
        </w:tc>
      </w:tr>
      <w:tr w:rsidR="00C86DAC" w14:paraId="2BCE7A59" w14:textId="77777777" w:rsidTr="00B1072E">
        <w:tc>
          <w:tcPr>
            <w:tcW w:w="2358" w:type="dxa"/>
          </w:tcPr>
          <w:p w14:paraId="5B4FA8F9" w14:textId="42619EDC" w:rsidR="00C86DAC" w:rsidRDefault="00C86DAC" w:rsidP="00DC56A9">
            <w:r>
              <w:t>MV</w:t>
            </w:r>
            <w:r w:rsidR="00822E9D">
              <w:t xml:space="preserve"> -c -q -r -y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4963" w:type="dxa"/>
          </w:tcPr>
          <w:p w14:paraId="74563F7C" w14:textId="77777777" w:rsidR="00C86DAC" w:rsidRDefault="00C86DAC" w:rsidP="00DC56A9"/>
        </w:tc>
      </w:tr>
      <w:tr w:rsidR="00C86DAC" w14:paraId="79207100" w14:textId="77777777" w:rsidTr="00B1072E">
        <w:tc>
          <w:tcPr>
            <w:tcW w:w="23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4963" w:type="dxa"/>
          </w:tcPr>
          <w:p w14:paraId="5B2A197B" w14:textId="77777777" w:rsidR="00C86DAC" w:rsidRDefault="00C86DAC" w:rsidP="00DC56A9"/>
        </w:tc>
      </w:tr>
      <w:tr w:rsidR="00C86DAC" w14:paraId="612FB6E9" w14:textId="77777777" w:rsidTr="00B1072E">
        <w:tc>
          <w:tcPr>
            <w:tcW w:w="23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4963" w:type="dxa"/>
          </w:tcPr>
          <w:p w14:paraId="062554B7" w14:textId="3B93ED84" w:rsidR="00C86DAC" w:rsidRDefault="00C86DAC" w:rsidP="00DC56A9"/>
        </w:tc>
      </w:tr>
      <w:tr w:rsidR="00C86DAC" w14:paraId="75F5FBC9" w14:textId="77777777" w:rsidTr="00B1072E">
        <w:tc>
          <w:tcPr>
            <w:tcW w:w="23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4963" w:type="dxa"/>
          </w:tcPr>
          <w:p w14:paraId="7ADC715D" w14:textId="77777777" w:rsidR="00C86DAC" w:rsidRDefault="00C86DAC" w:rsidP="00DC56A9"/>
        </w:tc>
      </w:tr>
      <w:tr w:rsidR="00C86DAC" w14:paraId="5AA65A56" w14:textId="77777777" w:rsidTr="00B1072E">
        <w:tc>
          <w:tcPr>
            <w:tcW w:w="23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4963" w:type="dxa"/>
          </w:tcPr>
          <w:p w14:paraId="4499C84F" w14:textId="77777777" w:rsidR="00C86DAC" w:rsidRDefault="00C86DAC" w:rsidP="00DC56A9"/>
        </w:tc>
      </w:tr>
      <w:tr w:rsidR="00C86DAC" w14:paraId="73C38A84" w14:textId="77777777" w:rsidTr="00B1072E">
        <w:tc>
          <w:tcPr>
            <w:tcW w:w="2358" w:type="dxa"/>
          </w:tcPr>
          <w:p w14:paraId="3AE474B4" w14:textId="5CC54513" w:rsidR="00C86DAC" w:rsidRDefault="00C86DAC" w:rsidP="00DC56A9">
            <w:r>
              <w:t>RM</w:t>
            </w:r>
            <w:r w:rsidR="00A00CC2">
              <w:t xml:space="preserve"> -c -q -r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4963" w:type="dxa"/>
          </w:tcPr>
          <w:p w14:paraId="75164E37" w14:textId="77777777" w:rsidR="00C86DAC" w:rsidRDefault="00C86DAC" w:rsidP="00DC56A9"/>
        </w:tc>
      </w:tr>
      <w:tr w:rsidR="00822E9D" w14:paraId="394D8D5D" w14:textId="77777777" w:rsidTr="00C77C53">
        <w:tc>
          <w:tcPr>
            <w:tcW w:w="2358" w:type="dxa"/>
          </w:tcPr>
          <w:p w14:paraId="501CFE06" w14:textId="726F0B8B" w:rsidR="00822E9D" w:rsidRDefault="00822E9D" w:rsidP="00C77C53">
            <w:r>
              <w:t>RPCDUMP</w:t>
            </w:r>
          </w:p>
        </w:tc>
        <w:tc>
          <w:tcPr>
            <w:tcW w:w="665" w:type="dxa"/>
          </w:tcPr>
          <w:p w14:paraId="034A0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A17DC83" w14:textId="77777777" w:rsidR="00822E9D" w:rsidRDefault="00822E9D" w:rsidP="00C77C53"/>
        </w:tc>
        <w:tc>
          <w:tcPr>
            <w:tcW w:w="4963" w:type="dxa"/>
          </w:tcPr>
          <w:p w14:paraId="10737B4A" w14:textId="77777777" w:rsidR="00822E9D" w:rsidRDefault="00822E9D" w:rsidP="00C77C53"/>
        </w:tc>
      </w:tr>
      <w:tr w:rsidR="00C86DAC" w14:paraId="2C28C029" w14:textId="77777777" w:rsidTr="00B1072E">
        <w:tc>
          <w:tcPr>
            <w:tcW w:w="23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4963" w:type="dxa"/>
          </w:tcPr>
          <w:p w14:paraId="64B91A09" w14:textId="77777777" w:rsidR="00C86DAC" w:rsidRDefault="00C86DAC" w:rsidP="00DC56A9"/>
        </w:tc>
      </w:tr>
    </w:tbl>
    <w:p w14:paraId="277C8C72" w14:textId="4CE63E82" w:rsidR="00C86DAC" w:rsidRDefault="00C86DAC" w:rsidP="00C86DAC"/>
    <w:p w14:paraId="41365D20" w14:textId="77777777" w:rsidR="00300196" w:rsidRPr="00300196" w:rsidRDefault="00300196" w:rsidP="00300196">
      <w:pPr>
        <w:spacing w:after="0" w:line="240" w:lineRule="auto"/>
        <w:rPr>
          <w:rFonts w:ascii="Lucida Console" w:hAnsi="Lucida Console"/>
        </w:rPr>
      </w:pPr>
    </w:p>
    <w:sectPr w:rsidR="00300196" w:rsidRPr="0030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704C6"/>
    <w:rsid w:val="000D79F2"/>
    <w:rsid w:val="001121DD"/>
    <w:rsid w:val="00133C8F"/>
    <w:rsid w:val="001665F7"/>
    <w:rsid w:val="00181BAC"/>
    <w:rsid w:val="002307C9"/>
    <w:rsid w:val="00252F9A"/>
    <w:rsid w:val="00262D25"/>
    <w:rsid w:val="00282764"/>
    <w:rsid w:val="002A01AA"/>
    <w:rsid w:val="002B6B1E"/>
    <w:rsid w:val="002D748E"/>
    <w:rsid w:val="00300196"/>
    <w:rsid w:val="00312B6A"/>
    <w:rsid w:val="00363599"/>
    <w:rsid w:val="0044547C"/>
    <w:rsid w:val="00481A59"/>
    <w:rsid w:val="005042A7"/>
    <w:rsid w:val="005044BA"/>
    <w:rsid w:val="00506DB8"/>
    <w:rsid w:val="00551D59"/>
    <w:rsid w:val="005816F0"/>
    <w:rsid w:val="005A3D84"/>
    <w:rsid w:val="005B0AA5"/>
    <w:rsid w:val="006241E2"/>
    <w:rsid w:val="006A5D8D"/>
    <w:rsid w:val="007237A2"/>
    <w:rsid w:val="0073633D"/>
    <w:rsid w:val="00750F2D"/>
    <w:rsid w:val="007847C7"/>
    <w:rsid w:val="007A50D9"/>
    <w:rsid w:val="007C4376"/>
    <w:rsid w:val="007D4162"/>
    <w:rsid w:val="008021AD"/>
    <w:rsid w:val="00822E9D"/>
    <w:rsid w:val="009060F1"/>
    <w:rsid w:val="009238A6"/>
    <w:rsid w:val="009B695E"/>
    <w:rsid w:val="009F1316"/>
    <w:rsid w:val="00A00CC2"/>
    <w:rsid w:val="00A50EA5"/>
    <w:rsid w:val="00A87214"/>
    <w:rsid w:val="00AF4E1A"/>
    <w:rsid w:val="00AF7986"/>
    <w:rsid w:val="00B03A31"/>
    <w:rsid w:val="00B1072E"/>
    <w:rsid w:val="00B3137D"/>
    <w:rsid w:val="00B33D04"/>
    <w:rsid w:val="00B62B1E"/>
    <w:rsid w:val="00B874EC"/>
    <w:rsid w:val="00C665A2"/>
    <w:rsid w:val="00C812A1"/>
    <w:rsid w:val="00C86DAC"/>
    <w:rsid w:val="00CC6149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45FBA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CBFB-3C10-47B3-A2CF-B22B785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7</cp:revision>
  <dcterms:created xsi:type="dcterms:W3CDTF">2018-11-21T05:13:00Z</dcterms:created>
  <dcterms:modified xsi:type="dcterms:W3CDTF">2018-11-27T05:21:00Z</dcterms:modified>
</cp:coreProperties>
</file>